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618" w:rsidRPr="00664BE9" w:rsidRDefault="002D3618" w:rsidP="00664BE9">
      <w:pPr>
        <w:spacing w:after="0"/>
        <w:jc w:val="center"/>
        <w:rPr>
          <w:b/>
          <w:sz w:val="28"/>
        </w:rPr>
      </w:pPr>
      <w:r w:rsidRPr="00664BE9">
        <w:rPr>
          <w:b/>
          <w:sz w:val="28"/>
        </w:rPr>
        <w:t>Картотека физкультминуток.  Карточка №1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D3618" w:rsidTr="002D3618">
        <w:tc>
          <w:tcPr>
            <w:tcW w:w="5210" w:type="dxa"/>
          </w:tcPr>
          <w:p w:rsidR="002D3618" w:rsidRPr="00B91603" w:rsidRDefault="002D3618" w:rsidP="00664BE9">
            <w:pPr>
              <w:shd w:val="clear" w:color="auto" w:fill="FFFFFF"/>
              <w:tabs>
                <w:tab w:val="left" w:pos="533"/>
              </w:tabs>
              <w:spacing w:before="24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Большой — маленький</w:t>
            </w:r>
          </w:p>
          <w:p w:rsidR="002D3618" w:rsidRPr="00B91603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Дети выполняют движения по тексту стихотворения.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ачала буду маленьким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proofErr w:type="spellStart"/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ночкам</w:t>
            </w:r>
            <w:proofErr w:type="spellEnd"/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жмусь.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ом я вырасту большим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лампы дотянусь.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D3618" w:rsidRPr="00B91603" w:rsidRDefault="002D3618" w:rsidP="002D3618">
            <w:pPr>
              <w:shd w:val="clear" w:color="auto" w:fill="FFFFFF"/>
              <w:tabs>
                <w:tab w:val="left" w:pos="576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По ровненькой дорожке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3749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ровненькой дорожке,</w:t>
            </w:r>
          </w:p>
          <w:p w:rsidR="002D3618" w:rsidRPr="00B91603" w:rsidRDefault="002D3618" w:rsidP="002D3618">
            <w:pPr>
              <w:shd w:val="clear" w:color="auto" w:fill="FFFFFF"/>
              <w:tabs>
                <w:tab w:val="left" w:pos="3749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Дети идут шагом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ровненькой дорожке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ают наши ножки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-два, раз-два,</w:t>
            </w:r>
          </w:p>
          <w:p w:rsid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камешкам, по камешкам,</w:t>
            </w:r>
          </w:p>
          <w:p w:rsidR="002D3618" w:rsidRPr="00B91603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прыгают на двух ногах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камешкам, по камешкам...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3754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яму — бух!</w:t>
            </w:r>
          </w:p>
          <w:p w:rsidR="002D3618" w:rsidRPr="00B91603" w:rsidRDefault="002D3618" w:rsidP="00483A61">
            <w:pPr>
              <w:shd w:val="clear" w:color="auto" w:fill="FFFFFF"/>
              <w:tabs>
                <w:tab w:val="left" w:pos="3754"/>
              </w:tabs>
              <w:spacing w:before="24"/>
              <w:ind w:right="9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    </w:t>
            </w: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приседают на корточки</w:t>
            </w:r>
          </w:p>
          <w:p w:rsidR="00483A61" w:rsidRPr="00483A61" w:rsidRDefault="00483A61" w:rsidP="00483A61">
            <w:pPr>
              <w:shd w:val="clear" w:color="auto" w:fill="FFFFFF"/>
              <w:tabs>
                <w:tab w:val="left" w:pos="3754"/>
              </w:tabs>
              <w:spacing w:before="24"/>
              <w:ind w:right="98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D3618" w:rsidTr="002D3618">
        <w:tc>
          <w:tcPr>
            <w:tcW w:w="5210" w:type="dxa"/>
          </w:tcPr>
          <w:p w:rsidR="002D3618" w:rsidRPr="00B91603" w:rsidRDefault="002D3618" w:rsidP="002D3618">
            <w:pPr>
              <w:shd w:val="clear" w:color="auto" w:fill="FFFFFF"/>
              <w:tabs>
                <w:tab w:val="left" w:pos="614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  <w:t>Раз-два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Мы становимся все выше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таем руками крыши.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-два — поднялись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-два — руки вниз.</w:t>
            </w:r>
          </w:p>
          <w:p w:rsidR="002D3618" w:rsidRPr="002D3618" w:rsidRDefault="002D3618" w:rsidP="002D3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D3618" w:rsidRPr="00B91603" w:rsidRDefault="002D3618" w:rsidP="002D3618">
            <w:pPr>
              <w:shd w:val="clear" w:color="auto" w:fill="FFFFFF"/>
              <w:tabs>
                <w:tab w:val="left" w:pos="581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  <w:t>Клен</w:t>
            </w:r>
          </w:p>
          <w:p w:rsidR="002D3618" w:rsidRPr="00B91603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>Руки подняты вверх, движения по тексту.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тер тихо клен качает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Влево, вправо наклоняет.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 — наклон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И два наклон.</w:t>
            </w:r>
          </w:p>
          <w:p w:rsidR="002D3618" w:rsidRDefault="002D3618" w:rsidP="00483A61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шумел листвою клен.</w:t>
            </w:r>
          </w:p>
          <w:p w:rsidR="002D7F72" w:rsidRPr="00483A61" w:rsidRDefault="002D7F72" w:rsidP="002D7F72">
            <w:pPr>
              <w:shd w:val="clear" w:color="auto" w:fill="FFFFFF"/>
              <w:spacing w:before="24"/>
              <w:ind w:right="98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D3618" w:rsidTr="002D3618">
        <w:tc>
          <w:tcPr>
            <w:tcW w:w="5210" w:type="dxa"/>
          </w:tcPr>
          <w:p w:rsidR="002D3618" w:rsidRPr="00B91603" w:rsidRDefault="002D3618" w:rsidP="002D3618">
            <w:pPr>
              <w:shd w:val="clear" w:color="auto" w:fill="FFFFFF"/>
              <w:tabs>
                <w:tab w:val="left" w:pos="54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Три медведя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2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 медведя шли домой</w:t>
            </w:r>
          </w:p>
          <w:p w:rsidR="002D3618" w:rsidRPr="00B91603" w:rsidRDefault="002D3618" w:rsidP="002D3618">
            <w:pPr>
              <w:shd w:val="clear" w:color="auto" w:fill="FFFFFF"/>
              <w:tabs>
                <w:tab w:val="left" w:pos="402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Дети шагают на месте вперевалочку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а был большой-большой.</w:t>
            </w:r>
          </w:p>
          <w:p w:rsidR="002D3618" w:rsidRPr="00B91603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Поднять руки над головой, потянуть вверх.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3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а с ним поменьше ростом,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3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Руки на уровне груди.</w:t>
            </w: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br/>
            </w: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сынок — малютка просто.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3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Присесть.</w:t>
            </w: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br/>
            </w: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нь маленький он был,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3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Присев,   качаться  по-медвежьи.</w:t>
            </w:r>
            <w:r w:rsidRPr="002D361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огремушками ходил.</w:t>
            </w:r>
          </w:p>
          <w:p w:rsidR="002D3618" w:rsidRPr="00B91603" w:rsidRDefault="002D3618" w:rsidP="002D3618">
            <w:pPr>
              <w:shd w:val="clear" w:color="auto" w:fill="FFFFFF"/>
              <w:tabs>
                <w:tab w:val="left" w:pos="403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Встать, руки перед грудью сжаты в кулаки.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37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зинь-дзинь, дзинь-дзинь.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37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Дети имитируют игру с погремушками</w:t>
            </w:r>
            <w:r w:rsidRPr="002D361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2D3618" w:rsidRPr="005C1756" w:rsidRDefault="002D3618" w:rsidP="002D3618">
            <w:pPr>
              <w:shd w:val="clear" w:color="auto" w:fill="FFFFFF"/>
              <w:tabs>
                <w:tab w:val="left" w:pos="4032"/>
              </w:tabs>
              <w:spacing w:before="24"/>
              <w:ind w:right="98"/>
              <w:jc w:val="center"/>
              <w:rPr>
                <w:rFonts w:eastAsia="Times New Roman" w:cs="Times New Roman"/>
                <w:color w:val="000000"/>
              </w:rPr>
            </w:pPr>
          </w:p>
          <w:p w:rsidR="002D3618" w:rsidRPr="002D3618" w:rsidRDefault="002D3618" w:rsidP="002D3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D3618" w:rsidRPr="002D3618" w:rsidRDefault="002D3618" w:rsidP="002D3618">
            <w:pPr>
              <w:shd w:val="clear" w:color="auto" w:fill="FFFFFF"/>
              <w:tabs>
                <w:tab w:val="left" w:pos="514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</w:pPr>
            <w:r w:rsidRPr="002D3618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  <w:t>Пальчики</w:t>
            </w:r>
          </w:p>
          <w:p w:rsidR="002D3618" w:rsidRPr="00B91603" w:rsidRDefault="002D3618" w:rsidP="002D3618">
            <w:pPr>
              <w:shd w:val="clear" w:color="auto" w:fill="FFFFFF"/>
              <w:tabs>
                <w:tab w:val="left" w:pos="402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Дети поочередно загибают одной рукой пальчики противо</w:t>
            </w: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softHyphen/>
              <w:t>положной руки и держат их в кулачке. На слова «будут паль</w:t>
            </w: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softHyphen/>
              <w:t>чики вставать» дети поднимают руку вверх и распрямляют пальчики.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2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от пальчик хочет спать, 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2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от пальчик лег в кровать. 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2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от пальчик чуть вздремнул. 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2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от пальчик уж уснул. 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2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от крепко, крепко спит. 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2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ше, тише, не шумите! 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2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лнце красное взойдет, 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2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ро красное придет, 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2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дут птички щебетать, 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2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ут пальчики вставать.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22"/>
              </w:tabs>
              <w:spacing w:before="24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5BF5" w:rsidRDefault="00375BF5" w:rsidP="002D3618"/>
    <w:p w:rsidR="002D3618" w:rsidRDefault="002D3618" w:rsidP="002D3618"/>
    <w:p w:rsidR="00B91603" w:rsidRDefault="00B91603" w:rsidP="002D3618"/>
    <w:p w:rsidR="00B91603" w:rsidRDefault="00B91603" w:rsidP="002D3618"/>
    <w:p w:rsidR="00B91603" w:rsidRDefault="00B91603" w:rsidP="002D3618"/>
    <w:p w:rsidR="002D3618" w:rsidRPr="00664BE9" w:rsidRDefault="002D3618" w:rsidP="00664BE9">
      <w:pPr>
        <w:spacing w:after="0"/>
        <w:jc w:val="center"/>
        <w:rPr>
          <w:b/>
          <w:sz w:val="28"/>
        </w:rPr>
      </w:pPr>
      <w:r w:rsidRPr="00664BE9">
        <w:rPr>
          <w:b/>
          <w:sz w:val="28"/>
        </w:rPr>
        <w:lastRenderedPageBreak/>
        <w:t>Картотека физкультминуток. Карточка №2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D3618" w:rsidTr="00773D14">
        <w:tc>
          <w:tcPr>
            <w:tcW w:w="5210" w:type="dxa"/>
          </w:tcPr>
          <w:p w:rsidR="002D3618" w:rsidRPr="00B91603" w:rsidRDefault="002D3618" w:rsidP="00664BE9">
            <w:pPr>
              <w:keepNext/>
              <w:shd w:val="clear" w:color="auto" w:fill="FFFFFF"/>
              <w:spacing w:before="24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Ветер</w:t>
            </w:r>
          </w:p>
          <w:p w:rsidR="002D3618" w:rsidRPr="00B91603" w:rsidRDefault="002D3618" w:rsidP="00773D14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 xml:space="preserve">Дети имитируют дуновение ветра, качая туловище то в одну, то в другую сторону. На слова «тише, тише» дети приседают, </w:t>
            </w:r>
            <w:proofErr w:type="gramStart"/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на</w:t>
            </w:r>
            <w:proofErr w:type="gramEnd"/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 xml:space="preserve"> «выше, выше» </w:t>
            </w: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 xml:space="preserve">— </w:t>
            </w: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выпрямляются</w:t>
            </w:r>
          </w:p>
          <w:p w:rsidR="002D3618" w:rsidRPr="002D3618" w:rsidRDefault="002D3618" w:rsidP="00773D14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 дует нам в лицо,</w:t>
            </w:r>
          </w:p>
          <w:p w:rsidR="002D3618" w:rsidRPr="002D3618" w:rsidRDefault="002D3618" w:rsidP="00773D14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чалось деревцо.</w:t>
            </w:r>
          </w:p>
          <w:p w:rsidR="002D3618" w:rsidRPr="002D3618" w:rsidRDefault="002D3618" w:rsidP="00773D14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 тише, тише, тише.</w:t>
            </w:r>
          </w:p>
          <w:p w:rsidR="002D3618" w:rsidRPr="00773EDD" w:rsidRDefault="002D3618" w:rsidP="00773EDD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цо всё выше, выше.</w:t>
            </w:r>
          </w:p>
        </w:tc>
        <w:tc>
          <w:tcPr>
            <w:tcW w:w="5211" w:type="dxa"/>
          </w:tcPr>
          <w:p w:rsidR="002D3618" w:rsidRPr="00B91603" w:rsidRDefault="002D3618" w:rsidP="00773D14">
            <w:pPr>
              <w:keepNext/>
              <w:shd w:val="clear" w:color="auto" w:fill="FFFFFF"/>
              <w:spacing w:before="24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Ветер тихо клен качает</w:t>
            </w:r>
          </w:p>
          <w:p w:rsidR="002D3618" w:rsidRPr="00B91603" w:rsidRDefault="002D3618" w:rsidP="00773D14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Ноги на ширине плеч, руки за голову. Наклоны туловища вправо и влево.</w:t>
            </w:r>
          </w:p>
          <w:p w:rsidR="002D3618" w:rsidRPr="002D3618" w:rsidRDefault="002D3618" w:rsidP="00773D14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 тихо клен качает,</w:t>
            </w:r>
          </w:p>
          <w:p w:rsidR="002D3618" w:rsidRPr="002D3618" w:rsidRDefault="002D3618" w:rsidP="00773D14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раво, влево наклоняет:</w:t>
            </w:r>
          </w:p>
          <w:p w:rsidR="002D3618" w:rsidRPr="002D3618" w:rsidRDefault="002D3618" w:rsidP="00773D14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 - наклон и два - наклон,</w:t>
            </w:r>
          </w:p>
          <w:p w:rsidR="002D3618" w:rsidRPr="002D3618" w:rsidRDefault="002D3618" w:rsidP="00773D14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шумел листвою клен.</w:t>
            </w:r>
          </w:p>
          <w:p w:rsidR="002D3618" w:rsidRPr="002D3618" w:rsidRDefault="002D3618" w:rsidP="00773D14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618" w:rsidTr="00773D14">
        <w:tc>
          <w:tcPr>
            <w:tcW w:w="5210" w:type="dxa"/>
          </w:tcPr>
          <w:p w:rsidR="002D3618" w:rsidRPr="00B91603" w:rsidRDefault="002D3618" w:rsidP="00216A1D">
            <w:pPr>
              <w:shd w:val="clear" w:color="auto" w:fill="FFFFFF"/>
              <w:tabs>
                <w:tab w:val="left" w:pos="533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Один, два, три, четыре, пять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, два, три, четыре, пять — топае</w:t>
            </w: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м ногами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Один, два, три, четыре, пять — хлопаем руками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Один, два, три, четыре, пять — занимаемся опять.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А в лесу растёт черника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А в лесу растёт черника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Земляника, голубика.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обы ягоду сорвать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до глубже приседать.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иседания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гулялся я в лесу.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рзинку с ягодой несу.</w:t>
            </w:r>
          </w:p>
          <w:p w:rsidR="002D3618" w:rsidRPr="002D3618" w:rsidRDefault="002D3618" w:rsidP="002D3618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Ходьба на месте</w:t>
            </w:r>
          </w:p>
        </w:tc>
        <w:tc>
          <w:tcPr>
            <w:tcW w:w="5211" w:type="dxa"/>
          </w:tcPr>
          <w:p w:rsidR="002D3618" w:rsidRPr="00B91603" w:rsidRDefault="002D3618" w:rsidP="00773EDD">
            <w:pPr>
              <w:shd w:val="clear" w:color="auto" w:fill="FFFFFF"/>
              <w:tabs>
                <w:tab w:val="left" w:pos="1080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  <w:t>Аист</w:t>
            </w:r>
          </w:p>
          <w:p w:rsidR="002D3618" w:rsidRPr="00B91603" w:rsidRDefault="002D3618" w:rsidP="00B91603">
            <w:pPr>
              <w:shd w:val="clear" w:color="auto" w:fill="FFFFFF"/>
              <w:tabs>
                <w:tab w:val="left" w:pos="1080"/>
              </w:tabs>
              <w:ind w:right="9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Спина прямая, руки на поясе. Дети плавно и медленно поднимают то правую, то левую ногу, согнутую в колене, и также плав</w:t>
            </w:r>
            <w:r w:rsidR="00B91603"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но опускают. Следить за спиной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35"/>
              </w:tabs>
              <w:ind w:left="177"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—Аист, аист длинноногий,</w:t>
            </w: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>Покажи домой дорогу.</w:t>
            </w:r>
          </w:p>
          <w:p w:rsidR="002D3618" w:rsidRPr="002D3618" w:rsidRDefault="00B91603" w:rsidP="002D3618">
            <w:pPr>
              <w:shd w:val="clear" w:color="auto" w:fill="FFFFFF"/>
              <w:tabs>
                <w:tab w:val="left" w:pos="35"/>
              </w:tabs>
              <w:spacing w:before="24"/>
              <w:ind w:left="177"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ист отвечает: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35"/>
              </w:tabs>
              <w:spacing w:before="24"/>
              <w:ind w:left="177"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—</w:t>
            </w: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пай правою ногою,</w:t>
            </w: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>Топай левою ногою,</w:t>
            </w: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>Снова — правою ногою,</w:t>
            </w: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>Снова — левою ногою.</w:t>
            </w: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>После — правою ногою,</w:t>
            </w: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>После — левою ногою.</w:t>
            </w: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>И тогда придешь домой.</w:t>
            </w:r>
          </w:p>
        </w:tc>
      </w:tr>
      <w:tr w:rsidR="002D3618" w:rsidTr="00773D14">
        <w:tc>
          <w:tcPr>
            <w:tcW w:w="5210" w:type="dxa"/>
          </w:tcPr>
          <w:p w:rsidR="002D3618" w:rsidRPr="00B91603" w:rsidRDefault="002D3618" w:rsidP="00B91603">
            <w:pPr>
              <w:keepNext/>
              <w:shd w:val="clear" w:color="auto" w:fill="FFFFFF"/>
              <w:spacing w:before="24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А над морем — мы с тобою!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 волнами чайки кружат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тим за ними дружно.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ызги пены, шум прибоя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над морем — мы с тобою!</w:t>
            </w:r>
          </w:p>
          <w:p w:rsidR="002D3618" w:rsidRPr="00B91603" w:rsidRDefault="002D3618" w:rsidP="00B91603">
            <w:pPr>
              <w:shd w:val="clear" w:color="auto" w:fill="FFFFFF"/>
              <w:spacing w:before="24"/>
              <w:ind w:left="708" w:right="98" w:firstLine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Дети машут руками, словно крыльями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теперь плывём по морю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езвимся на просторе.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ее загребай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ельфинов догоняй.</w:t>
            </w:r>
          </w:p>
          <w:p w:rsidR="002D3618" w:rsidRPr="00B91603" w:rsidRDefault="002D3618" w:rsidP="00773EDD">
            <w:pPr>
              <w:shd w:val="clear" w:color="auto" w:fill="FFFFFF"/>
              <w:spacing w:before="24"/>
              <w:ind w:left="284"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 xml:space="preserve">Дети делают плавательные </w:t>
            </w:r>
            <w:r w:rsidR="00B91603"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движения руками</w:t>
            </w:r>
          </w:p>
          <w:p w:rsidR="002D3618" w:rsidRPr="002D3618" w:rsidRDefault="002D3618" w:rsidP="00773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D3618" w:rsidRPr="00B91603" w:rsidRDefault="002D3618" w:rsidP="00B91603">
            <w:pPr>
              <w:keepNext/>
              <w:shd w:val="clear" w:color="auto" w:fill="FFFFFF"/>
              <w:spacing w:before="24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  <w:t>А сейчас мы с вами, дети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сейчас мы с вами, дети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аем на ракете.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носки поднимись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отом руки вниз</w:t>
            </w:r>
            <w:proofErr w:type="gramStart"/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, два, три, четыре –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летит ракета ввысь!</w:t>
            </w:r>
          </w:p>
          <w:p w:rsidR="002D3618" w:rsidRPr="00B91603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1—2 — стойка на носках, руки вверх, ладони образуют «купол р</w:t>
            </w:r>
            <w:r w:rsidR="00B91603"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аке</w:t>
            </w:r>
            <w:r w:rsidR="00B91603"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softHyphen/>
              <w:t>ты»; 3—4 — основная стойка.</w:t>
            </w:r>
          </w:p>
          <w:p w:rsidR="002D3618" w:rsidRPr="002D3618" w:rsidRDefault="002D3618" w:rsidP="00773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618" w:rsidRDefault="002D3618" w:rsidP="002D3618"/>
    <w:p w:rsidR="002F4F2F" w:rsidRDefault="002F4F2F" w:rsidP="00773EDD"/>
    <w:p w:rsidR="00B91603" w:rsidRDefault="00B91603" w:rsidP="00773EDD"/>
    <w:p w:rsidR="00664BE9" w:rsidRDefault="00664BE9" w:rsidP="00773EDD"/>
    <w:p w:rsidR="00773EDD" w:rsidRPr="00664BE9" w:rsidRDefault="00773EDD" w:rsidP="00664BE9">
      <w:pPr>
        <w:spacing w:after="0"/>
        <w:jc w:val="center"/>
        <w:rPr>
          <w:b/>
          <w:sz w:val="28"/>
        </w:rPr>
      </w:pPr>
      <w:r w:rsidRPr="00664BE9">
        <w:rPr>
          <w:b/>
          <w:sz w:val="28"/>
        </w:rPr>
        <w:lastRenderedPageBreak/>
        <w:t>Картотека физкультминуток. Карточка №</w:t>
      </w:r>
      <w:r w:rsidR="00483A61" w:rsidRPr="00664BE9">
        <w:rPr>
          <w:b/>
          <w:sz w:val="28"/>
        </w:rPr>
        <w:t>3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773EDD" w:rsidTr="00773EDD">
        <w:tc>
          <w:tcPr>
            <w:tcW w:w="5210" w:type="dxa"/>
          </w:tcPr>
          <w:p w:rsidR="00773EDD" w:rsidRPr="00773EDD" w:rsidRDefault="00773EDD" w:rsidP="00664B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Все </w:t>
            </w:r>
            <w:r w:rsidRPr="00B9160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ребята</w:t>
            </w:r>
            <w:r w:rsidRPr="00773EDD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B9160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дружно</w:t>
            </w:r>
            <w:r w:rsidRPr="00773EDD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B9160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встали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Все ребята дружно встали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Выпрямиться.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И на месте зашагали.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Ходьба на месте.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На носочках потянулись,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Руки поднять вверх.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А теперь назад прогнулись.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рогнуться назад, руки положить за голову.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Как пружинки мы присели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рисесть.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И тихонько разом сели.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Выпрямиться и сесть.</w:t>
            </w:r>
          </w:p>
        </w:tc>
        <w:tc>
          <w:tcPr>
            <w:tcW w:w="5211" w:type="dxa"/>
          </w:tcPr>
          <w:p w:rsidR="00773EDD" w:rsidRPr="00773EDD" w:rsidRDefault="00773EDD" w:rsidP="00773ED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Ба</w:t>
            </w: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б</w:t>
            </w:r>
            <w:r w:rsidRPr="00773EDD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очка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ал цветок и вдруг проснулся, </w:t>
            </w:r>
          </w:p>
          <w:p w:rsidR="00773EDD" w:rsidRPr="00B91603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Туловище вправо, влево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льше спать не захотел, </w:t>
            </w:r>
          </w:p>
          <w:p w:rsidR="00773EDD" w:rsidRPr="00B91603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Туловище вперед, назад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вельнулся, потянулся,</w:t>
            </w:r>
          </w:p>
          <w:p w:rsidR="00773EDD" w:rsidRPr="00B91603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Руки вверх, потянуться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вился вверх и полетел</w:t>
            </w:r>
            <w:r w:rsidRPr="00773ED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773EDD" w:rsidRPr="00B91603" w:rsidRDefault="00216A1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773EDD"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Руки вверх, вправо, влево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це утром лишь проснется,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бочка кружит и вьется. </w:t>
            </w:r>
          </w:p>
          <w:p w:rsidR="00773EDD" w:rsidRPr="00B91603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Покружиться</w:t>
            </w:r>
          </w:p>
          <w:p w:rsidR="00773EDD" w:rsidRPr="00773EDD" w:rsidRDefault="00773EDD" w:rsidP="00773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EDD" w:rsidTr="00773EDD">
        <w:tc>
          <w:tcPr>
            <w:tcW w:w="5210" w:type="dxa"/>
          </w:tcPr>
          <w:p w:rsidR="00773EDD" w:rsidRPr="00B91603" w:rsidRDefault="00773EDD" w:rsidP="0077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Матрешки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Хлопают в ладошки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Хлопок в ладоши перед собой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ные матрешки.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овторить хлопки еще раз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На ногах сапожки,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равую ногу вперед на пятку, левую ногу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Топают матрешки.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Вперед на пятку, руки на пояс, затем в И.П.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Влево, вправо наклонись,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Наклоны вправо – влево.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Всем знакомым поклонись.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Наклон головы вперед с поворотом туловища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Девчонки озорные,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Наклоны головы вправо-влево.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Матрешки расписные.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клон назад, руки в стороны,</w:t>
            </w:r>
            <w:r w:rsidRPr="00773E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откинуться на спинку стула.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арафанах наших пестрых 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Повороты туловища </w:t>
            </w:r>
            <w:proofErr w:type="spellStart"/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направо-налево</w:t>
            </w:r>
            <w:proofErr w:type="spellEnd"/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, руки к плечам, повторить повороты туловища еще раз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Вы похожи словно сестры.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душки, ладушки, 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Хлопок в ладоши перед собой.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матрешки.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Хлопок по парте, повторить еще раз.</w:t>
            </w:r>
          </w:p>
        </w:tc>
        <w:tc>
          <w:tcPr>
            <w:tcW w:w="5211" w:type="dxa"/>
          </w:tcPr>
          <w:p w:rsidR="00773EDD" w:rsidRPr="00B91603" w:rsidRDefault="00773EDD" w:rsidP="00773ED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А теперь на месте шаг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перь на месте шаг.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е ноги! Стой, раз, два!</w:t>
            </w:r>
          </w:p>
          <w:p w:rsidR="00773EDD" w:rsidRPr="00B91603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Ходьба на месте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чи выше поднимаем,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потом их опускаем. </w:t>
            </w:r>
          </w:p>
          <w:p w:rsidR="00773EDD" w:rsidRPr="00B91603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Поднимать и опускать плечи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и перед грудью ставим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рывки мы выполняем. 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Руки перед грудью, рывки руками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сять раз подпрыгнуть нужно,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чем выше, скачем дружно!</w:t>
            </w:r>
          </w:p>
          <w:p w:rsidR="00773EDD" w:rsidRPr="00B91603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Прыжки на месте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колени поднимаем -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 на месте выполняем.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Ходьба на месте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души мы потянулись, </w:t>
            </w:r>
          </w:p>
          <w:p w:rsidR="00773EDD" w:rsidRPr="00B91603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 xml:space="preserve">Потягивания </w:t>
            </w:r>
            <w:proofErr w:type="gramStart"/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—р</w:t>
            </w:r>
            <w:proofErr w:type="gramEnd"/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уки вверх и в стороны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на место вновь вернулись. </w:t>
            </w:r>
          </w:p>
          <w:p w:rsidR="00773EDD" w:rsidRPr="00B91603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Дети садятся</w:t>
            </w:r>
          </w:p>
          <w:p w:rsidR="00773EDD" w:rsidRPr="00773EDD" w:rsidRDefault="00773EDD" w:rsidP="00773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EDD" w:rsidTr="00773EDD">
        <w:tc>
          <w:tcPr>
            <w:tcW w:w="5210" w:type="dxa"/>
          </w:tcPr>
          <w:p w:rsidR="00773EDD" w:rsidRPr="00B91603" w:rsidRDefault="00773EDD" w:rsidP="00773ED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Белки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ки прыгают по веткам.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г да скок, прыг да скок!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ираются нередко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о, высоко!</w:t>
            </w:r>
          </w:p>
          <w:p w:rsid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E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ыжки на месте</w:t>
            </w:r>
          </w:p>
          <w:p w:rsidR="00B91603" w:rsidRPr="00773EDD" w:rsidRDefault="00B91603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11" w:type="dxa"/>
          </w:tcPr>
          <w:p w:rsidR="00773EDD" w:rsidRPr="00B91603" w:rsidRDefault="00773EDD" w:rsidP="00773ED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Будем в классики играть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ем в классики играть,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дной ноге скакать.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перь ещё немножко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другой поскачем ножке. 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ыжки на одной ножке</w:t>
            </w:r>
          </w:p>
        </w:tc>
      </w:tr>
    </w:tbl>
    <w:p w:rsidR="00B91603" w:rsidRDefault="00B91603" w:rsidP="00483A61"/>
    <w:p w:rsidR="00483A61" w:rsidRPr="00664BE9" w:rsidRDefault="00483A61" w:rsidP="00664BE9">
      <w:pPr>
        <w:spacing w:after="0"/>
        <w:jc w:val="center"/>
        <w:rPr>
          <w:b/>
          <w:sz w:val="28"/>
        </w:rPr>
      </w:pPr>
      <w:r w:rsidRPr="00664BE9">
        <w:rPr>
          <w:b/>
          <w:sz w:val="28"/>
        </w:rPr>
        <w:lastRenderedPageBreak/>
        <w:t>Картотека физкультминуток. Карточка №4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483A61" w:rsidTr="00B91603">
        <w:trPr>
          <w:trHeight w:val="7559"/>
        </w:trPr>
        <w:tc>
          <w:tcPr>
            <w:tcW w:w="5210" w:type="dxa"/>
          </w:tcPr>
          <w:p w:rsidR="00483A61" w:rsidRPr="00B91603" w:rsidRDefault="00483A61" w:rsidP="00664BE9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  <w:t>А часы идут, идут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ик-так, тик-так,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Cs w:val="28"/>
              </w:rPr>
              <w:t>В доме кто умеет так?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Cs w:val="28"/>
              </w:rPr>
              <w:t>Это маятник в часах,</w:t>
            </w:r>
          </w:p>
          <w:p w:rsidR="00BF6E4B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бивает каждый такт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  <w:t>Наклоны влево</w:t>
            </w:r>
            <w:r w:rsidR="00BF6E4B" w:rsidRPr="00216A1D"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  <w:t xml:space="preserve"> </w:t>
            </w:r>
            <w:proofErr w:type="gramStart"/>
            <w:r w:rsidR="00216A1D" w:rsidRPr="00216A1D"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  <w:t>-в</w:t>
            </w:r>
            <w:proofErr w:type="gramEnd"/>
            <w:r w:rsidR="00216A1D" w:rsidRPr="00216A1D"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  <w:t>право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 в часах сидит кукушка,</w:t>
            </w:r>
          </w:p>
          <w:p w:rsidR="00BF6E4B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 неё своя избушка.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  <w:t>Дети садятся в глубокий присед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кукует птичка время,</w:t>
            </w:r>
          </w:p>
          <w:p w:rsidR="00216A1D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нова спрячется за дверью,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  <w:t>Приседания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релки движутся по кругу.</w:t>
            </w:r>
          </w:p>
          <w:p w:rsidR="00BF6E4B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 касаются друг друга.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  <w:t>Вращение туловищем вправо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вернёмся мы с тобой</w:t>
            </w:r>
          </w:p>
          <w:p w:rsidR="00BF6E4B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тив стрелки часовой.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  <w:t>Вращение туловищем влево</w:t>
            </w:r>
          </w:p>
          <w:p w:rsidR="00BF6E4B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 часы идут, идут,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  <w:t>Ходьба на месте</w:t>
            </w:r>
          </w:p>
          <w:p w:rsidR="00BF6E4B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огда вдруг отстают.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  <w:t>Замедление темпа ходьбы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 бывает, что спешат,</w:t>
            </w:r>
          </w:p>
          <w:p w:rsidR="00BF6E4B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ловно убежать хотят!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</w:rPr>
              <w:t>Бег на месте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сли их не заведут,</w:t>
            </w:r>
          </w:p>
          <w:p w:rsidR="00BF6E4B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 они совсем встают.</w:t>
            </w:r>
          </w:p>
          <w:p w:rsidR="00216A1D" w:rsidRPr="00B91603" w:rsidRDefault="00483A61" w:rsidP="00B91603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Дети останавливаются</w:t>
            </w:r>
          </w:p>
        </w:tc>
        <w:tc>
          <w:tcPr>
            <w:tcW w:w="5211" w:type="dxa"/>
          </w:tcPr>
          <w:p w:rsidR="00216A1D" w:rsidRPr="00B91603" w:rsidRDefault="00BF6E4B" w:rsidP="00216A1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Весёлые гуси</w:t>
            </w:r>
          </w:p>
          <w:p w:rsidR="00BF6E4B" w:rsidRPr="00B91603" w:rsidRDefault="00BF6E4B" w:rsidP="00216A1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(Музыкальная физкультминутка)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Дети поют и выполняют разные движения за педагогом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или у бабуси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ва весёлых гуся: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дин серый,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ругой белый,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ва весёлых гуся.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тянули шеи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–У кого длиннее!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дин серый, другой белый,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 кого длиннее!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ыли гуси лапки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луже у канавки.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дин серый, другой белый,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рятались в канавке.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т кричит бабуся: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, пропали гуси!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дин серый,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ругой белый</w:t>
            </w:r>
          </w:p>
          <w:p w:rsidR="00BF6E4B" w:rsidRPr="00216A1D" w:rsidRDefault="00BF6E4B" w:rsidP="00216A1D">
            <w:pPr>
              <w:numPr>
                <w:ilvl w:val="0"/>
                <w:numId w:val="1"/>
              </w:numPr>
              <w:shd w:val="clear" w:color="auto" w:fill="FFFFFF"/>
              <w:ind w:right="98" w:hanging="7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уси мои, гуси!</w:t>
            </w:r>
          </w:p>
          <w:p w:rsidR="00BF6E4B" w:rsidRPr="00216A1D" w:rsidRDefault="00BF6E4B" w:rsidP="00216A1D">
            <w:pPr>
              <w:shd w:val="clear" w:color="auto" w:fill="FFFFFF"/>
              <w:ind w:left="360"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ходили гуси,</w:t>
            </w:r>
          </w:p>
          <w:p w:rsidR="00BF6E4B" w:rsidRPr="00216A1D" w:rsidRDefault="00BF6E4B" w:rsidP="00216A1D">
            <w:pPr>
              <w:shd w:val="clear" w:color="auto" w:fill="FFFFFF"/>
              <w:ind w:left="360"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анялись бабусе</w:t>
            </w:r>
          </w:p>
          <w:p w:rsidR="00BF6E4B" w:rsidRPr="00216A1D" w:rsidRDefault="00BF6E4B" w:rsidP="00216A1D">
            <w:pPr>
              <w:numPr>
                <w:ilvl w:val="0"/>
                <w:numId w:val="1"/>
              </w:num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дин серый, другой белый,</w:t>
            </w:r>
          </w:p>
          <w:p w:rsidR="00BF6E4B" w:rsidRPr="00216A1D" w:rsidRDefault="00BF6E4B" w:rsidP="00216A1D">
            <w:pPr>
              <w:shd w:val="clear" w:color="auto" w:fill="FFFFFF"/>
              <w:ind w:left="360" w:right="9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анялись бабусе.</w:t>
            </w:r>
          </w:p>
          <w:p w:rsidR="00483A61" w:rsidRPr="00BF6E4B" w:rsidRDefault="00BF6E4B" w:rsidP="00BF6E4B">
            <w:pPr>
              <w:shd w:val="clear" w:color="auto" w:fill="FFFFFF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3A61" w:rsidTr="00483A61">
        <w:tc>
          <w:tcPr>
            <w:tcW w:w="5210" w:type="dxa"/>
          </w:tcPr>
          <w:p w:rsidR="00483A61" w:rsidRPr="00B91603" w:rsidRDefault="00483A61" w:rsidP="00216A1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4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4"/>
              </w:rPr>
              <w:t>Будем прыгать, как лягушка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ыжки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м прыгать, как лягушка,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ка-попрыгушка</w:t>
            </w:r>
            <w:proofErr w:type="spellEnd"/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рыжком — другой прыжок,</w:t>
            </w:r>
          </w:p>
          <w:p w:rsidR="00483A61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 прыгаем, дружок!</w:t>
            </w:r>
            <w:r w:rsidR="00216A1D"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</w:tcPr>
          <w:p w:rsidR="00483A61" w:rsidRPr="00B91603" w:rsidRDefault="00483A61" w:rsidP="00216A1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4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4"/>
              </w:rPr>
              <w:t>Ванька-встанька</w:t>
            </w:r>
          </w:p>
          <w:p w:rsidR="00483A61" w:rsidRPr="00216A1D" w:rsidRDefault="00483A61" w:rsidP="00483A61">
            <w:pPr>
              <w:shd w:val="clear" w:color="auto" w:fill="FFFFFF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ька-встанька, </w:t>
            </w: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рыжки на месте.)</w:t>
            </w:r>
          </w:p>
          <w:p w:rsidR="00483A61" w:rsidRPr="00216A1D" w:rsidRDefault="00483A61" w:rsidP="00483A61">
            <w:pPr>
              <w:shd w:val="clear" w:color="auto" w:fill="FFFFFF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седай-ка. </w:t>
            </w: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риседания.)</w:t>
            </w:r>
          </w:p>
          <w:p w:rsidR="00483A61" w:rsidRPr="00216A1D" w:rsidRDefault="00483A61" w:rsidP="00483A61">
            <w:pPr>
              <w:shd w:val="clear" w:color="auto" w:fill="FFFFFF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лушный ты какой!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м не справиться с тобой! </w:t>
            </w: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Хлопки в ладоши.)</w:t>
            </w:r>
          </w:p>
        </w:tc>
      </w:tr>
      <w:tr w:rsidR="00483A61" w:rsidTr="00483A61">
        <w:tc>
          <w:tcPr>
            <w:tcW w:w="5210" w:type="dxa"/>
          </w:tcPr>
          <w:p w:rsidR="00BF6E4B" w:rsidRPr="00B91603" w:rsidRDefault="00BF6E4B" w:rsidP="00216A1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4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4"/>
              </w:rPr>
              <w:t>Веселые прыжки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, два — стоит ракета.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, четыре — самолёт.</w:t>
            </w:r>
          </w:p>
          <w:p w:rsidR="00216A1D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, два — хлопок в ладоши, 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ыжки на одной и двух ногах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том на каждый счёт.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, два, три, четыре -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и выше, плечи шире.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, два, три, четыре -</w:t>
            </w:r>
          </w:p>
          <w:p w:rsidR="00216A1D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на месте походили. 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одьба на месте</w:t>
            </w:r>
          </w:p>
          <w:p w:rsidR="00483A61" w:rsidRPr="00216A1D" w:rsidRDefault="00483A61" w:rsidP="0048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BF6E4B" w:rsidRPr="00B91603" w:rsidRDefault="00BF6E4B" w:rsidP="00216A1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4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4"/>
              </w:rPr>
              <w:t>Ветер веет над полями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 веет над полями,</w:t>
            </w:r>
          </w:p>
          <w:p w:rsidR="00216A1D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ачается трава.</w:t>
            </w:r>
          </w:p>
          <w:p w:rsidR="00216A1D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ти плавно качают руками над головой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ко плывет над нами,</w:t>
            </w:r>
          </w:p>
          <w:p w:rsidR="00216A1D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но белая гора.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тягивания — руки вверх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 пыль над полем носит.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яются колосья —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раво-влево, взад-вперёд,</w:t>
            </w:r>
          </w:p>
          <w:p w:rsidR="00216A1D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том наоборот.</w:t>
            </w:r>
          </w:p>
          <w:p w:rsidR="00216A1D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клоны вправо-влево, вперёд-назад</w:t>
            </w:r>
          </w:p>
          <w:p w:rsidR="00216A1D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взбираемся на холм,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одьба на месте</w:t>
            </w:r>
          </w:p>
          <w:p w:rsidR="00216A1D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немного отдохнём.</w:t>
            </w:r>
          </w:p>
          <w:p w:rsidR="00216A1D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ти садятся</w:t>
            </w:r>
          </w:p>
        </w:tc>
      </w:tr>
    </w:tbl>
    <w:p w:rsidR="00483A61" w:rsidRDefault="00483A61" w:rsidP="00483A61"/>
    <w:p w:rsidR="00216A1D" w:rsidRPr="00664BE9" w:rsidRDefault="00216A1D" w:rsidP="00664BE9">
      <w:pPr>
        <w:spacing w:after="0"/>
        <w:jc w:val="center"/>
        <w:rPr>
          <w:b/>
          <w:sz w:val="28"/>
        </w:rPr>
      </w:pPr>
      <w:r w:rsidRPr="00664BE9">
        <w:rPr>
          <w:b/>
          <w:sz w:val="28"/>
        </w:rPr>
        <w:lastRenderedPageBreak/>
        <w:t>Картотека физкультминуток. Карточка №5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16A1D" w:rsidTr="00216A1D">
        <w:tc>
          <w:tcPr>
            <w:tcW w:w="5210" w:type="dxa"/>
          </w:tcPr>
          <w:p w:rsidR="00216A1D" w:rsidRPr="00B91603" w:rsidRDefault="00216A1D" w:rsidP="00216A1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Вечером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чером девочка Мила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Шагаем на месте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адике клумбу разбила,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ыжки на месте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ат ее мальчик Иван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седания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же разбил... стакан!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лопаем в ладоши</w:t>
            </w:r>
          </w:p>
        </w:tc>
        <w:tc>
          <w:tcPr>
            <w:tcW w:w="5211" w:type="dxa"/>
          </w:tcPr>
          <w:p w:rsidR="00216A1D" w:rsidRPr="00B91603" w:rsidRDefault="00216A1D" w:rsidP="00216A1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Вот летит большая птица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летит большая птица,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вно кружит над рекой.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</w:t>
            </w: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жения руками, имитирующие махи крыльями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нец, она садится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корягу над водой.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ти садятся на несколько секунд в глубокий присед</w:t>
            </w:r>
          </w:p>
        </w:tc>
      </w:tr>
      <w:tr w:rsidR="00216A1D" w:rsidTr="00216A1D">
        <w:tc>
          <w:tcPr>
            <w:tcW w:w="5210" w:type="dxa"/>
          </w:tcPr>
          <w:p w:rsidR="00216A1D" w:rsidRPr="00B91603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Видишь, бабочка летает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ишь, бабочка летает,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шем руками-крылышками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лугу цветы считает.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читаем пальчиком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— </w:t>
            </w: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, два, три, четыре, пять.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лопки в ладоши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, </w:t>
            </w:r>
            <w:proofErr w:type="gramStart"/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итать не сосчитать</w:t>
            </w:r>
            <w:proofErr w:type="gramEnd"/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ыжки на месте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день, за два и за месяц...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агаем на ме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</w:t>
            </w:r>
          </w:p>
          <w:p w:rsid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сть, семь, восемь, девять, десять.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лопки в ладоши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же мудрая пчела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шем руками-крылышками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читать бы не смогла!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читаем пальчиком</w:t>
            </w:r>
          </w:p>
          <w:p w:rsidR="00216A1D" w:rsidRPr="00216A1D" w:rsidRDefault="00216A1D" w:rsidP="00216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16A1D" w:rsidRPr="00B91603" w:rsidRDefault="00216A1D" w:rsidP="00216A1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Вместе по лесу идём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есте по лесу идём,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пешим, не отстаём.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т выходим мы на луг.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ьба на 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яча цветов вокруг!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тягивания — руки в стороны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ромашка, василёк,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уница, кашка, клевер.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илается ковёр.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направо и налево.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клониться и коснуться левой ступни правой рукой, потом наобо</w:t>
            </w:r>
            <w:r w:rsidRPr="00216A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 — правой ступни левой рукой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небу ручки протянули,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воночник растянули. </w:t>
            </w:r>
          </w:p>
          <w:p w:rsid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тягивания - руки вверх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охнуть мы все успели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на место снова сели.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ти садятся</w:t>
            </w:r>
          </w:p>
        </w:tc>
      </w:tr>
      <w:tr w:rsidR="00216A1D" w:rsidTr="00216A1D">
        <w:tc>
          <w:tcPr>
            <w:tcW w:w="5210" w:type="dxa"/>
          </w:tcPr>
          <w:p w:rsidR="00216A1D" w:rsidRPr="00B91603" w:rsidRDefault="00216A1D" w:rsidP="00216A1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Во дворе растёт подсолнух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дворе растёт подсолнух,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ом тянется он к солнцу.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ти встают на одну ногу и тянут руки вверх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м с ним второй, похожий,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солнцу тянется он тоже.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ти встают на другую ногу и снова тянут руки вверх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им ручками по кругу.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адень случайно друга!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колько кругов вперёд,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потом наоборот.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ращение прямых рук вперёд и назад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охнули мы чудесно,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ора нам сесть на место.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ти садятся</w:t>
            </w:r>
          </w:p>
          <w:p w:rsidR="00216A1D" w:rsidRPr="00216A1D" w:rsidRDefault="00216A1D" w:rsidP="00216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16A1D" w:rsidRPr="00B91603" w:rsidRDefault="00216A1D" w:rsidP="00216A1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Во дворе стоит сосна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дворе стоит сосна,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небу тянется она.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ль вырос рядом с ней,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ть он хочет </w:t>
            </w:r>
            <w:proofErr w:type="gramStart"/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инней</w:t>
            </w:r>
            <w:proofErr w:type="gramEnd"/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6A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тоя на одной ноге, потягиваемся </w:t>
            </w:r>
            <w:proofErr w:type="gramStart"/>
            <w:r w:rsidRPr="00216A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—р</w:t>
            </w:r>
            <w:proofErr w:type="gramEnd"/>
            <w:r w:rsidRPr="00216A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ки вверх, потом то же, стоя на другой ноге.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 сильный налетал,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деревья раскачал.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клоны корпуса вперёд-назад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ки гнутся взад-вперёд,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тер их качает, гнёт.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ывки руками перед грудью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м вместе приседать -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, два, три, четыре, пять.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седания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размялись от души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 место вновь спешим.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ти идут на места</w:t>
            </w:r>
          </w:p>
        </w:tc>
      </w:tr>
    </w:tbl>
    <w:p w:rsidR="00216A1D" w:rsidRDefault="00216A1D" w:rsidP="00216A1D">
      <w:r>
        <w:t xml:space="preserve"> </w:t>
      </w:r>
    </w:p>
    <w:p w:rsidR="00773EDD" w:rsidRDefault="00773EDD" w:rsidP="002D3618"/>
    <w:p w:rsidR="007C51F2" w:rsidRDefault="007C51F2" w:rsidP="00216A1D">
      <w:pPr>
        <w:spacing w:after="0"/>
      </w:pPr>
    </w:p>
    <w:p w:rsidR="00216A1D" w:rsidRPr="00664BE9" w:rsidRDefault="00216A1D" w:rsidP="00664BE9">
      <w:pPr>
        <w:spacing w:after="0"/>
        <w:jc w:val="center"/>
        <w:rPr>
          <w:b/>
          <w:sz w:val="28"/>
        </w:rPr>
      </w:pPr>
      <w:r w:rsidRPr="00664BE9">
        <w:rPr>
          <w:b/>
          <w:sz w:val="28"/>
        </w:rPr>
        <w:lastRenderedPageBreak/>
        <w:t>Картот</w:t>
      </w:r>
      <w:r w:rsidR="007C51F2" w:rsidRPr="00664BE9">
        <w:rPr>
          <w:b/>
          <w:sz w:val="28"/>
        </w:rPr>
        <w:t>ека физкультминуток. Карточка №6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7C51F2" w:rsidTr="007C51F2">
        <w:tc>
          <w:tcPr>
            <w:tcW w:w="5210" w:type="dxa"/>
          </w:tcPr>
          <w:p w:rsidR="007C51F2" w:rsidRPr="00B91603" w:rsidRDefault="007C51F2" w:rsidP="00B91603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Вот под елочкой</w:t>
            </w:r>
          </w:p>
          <w:p w:rsidR="007C51F2" w:rsidRPr="007C51F2" w:rsidRDefault="007C51F2" w:rsidP="007C51F2">
            <w:pPr>
              <w:keepNext/>
              <w:shd w:val="clear" w:color="auto" w:fill="FFFFFF"/>
              <w:ind w:right="9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под елочкой зеленой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Встали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ачут весело вороны: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Прыгаем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-кар-кар!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Громко. Хлопки над головой в ладоши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ый день они кричали,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Повороты туловища влев</w:t>
            </w:r>
            <w:proofErr w:type="gramStart"/>
            <w:r w:rsidRPr="007C51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о-</w:t>
            </w:r>
            <w:proofErr w:type="gramEnd"/>
            <w:r w:rsidRPr="007C51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 xml:space="preserve"> вправо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ть ребятам не давали: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 xml:space="preserve">Наклоны туловища влево </w:t>
            </w:r>
            <w:proofErr w:type="gramStart"/>
            <w:r w:rsidRPr="007C51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-в</w:t>
            </w:r>
            <w:proofErr w:type="gramEnd"/>
            <w:r w:rsidRPr="007C51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право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-кар-кар!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Громко. Хлопки над головой в ладош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ько к ночи умолкают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Машут руками как крыльями.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се вместе засыпают: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Садятся на корточки, руки под щеку — засыпают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ар-кар-кар!</w:t>
            </w:r>
          </w:p>
          <w:p w:rsid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Тихо.</w:t>
            </w:r>
            <w:r w:rsidR="00A305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 xml:space="preserve"> </w:t>
            </w:r>
            <w:r w:rsidRPr="007C51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Хлопки над головой в ладоши.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</w:p>
        </w:tc>
        <w:tc>
          <w:tcPr>
            <w:tcW w:w="5211" w:type="dxa"/>
          </w:tcPr>
          <w:p w:rsidR="007C51F2" w:rsidRPr="00B91603" w:rsidRDefault="007C51F2" w:rsidP="00B91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Ах, как долго мы писали (для глаз)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Ах, как долго мы писали,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Глазки у ребят устали.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оморгать глазами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те все в окно,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осмотреть влево - вправо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Ах, как солнце высоко.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осмотреть вверх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Мы глаза сейчас закроем,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Закрыть глаза ладошками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В классе радугу построим,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Вверх по радуге пойдем,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осмотреть по дуге вве</w:t>
            </w:r>
            <w:proofErr w:type="gramStart"/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рх впр</w:t>
            </w:r>
            <w:proofErr w:type="gramEnd"/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аво и вверх - влево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о, влево повернем,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А потом скатимся вниз,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осмотреть вниз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Жмурься сильно, но держись.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Зажмурить глаза, открыть и поморгать им</w:t>
            </w:r>
          </w:p>
        </w:tc>
      </w:tr>
      <w:tr w:rsidR="007C51F2" w:rsidTr="007C51F2">
        <w:tc>
          <w:tcPr>
            <w:tcW w:w="5210" w:type="dxa"/>
          </w:tcPr>
          <w:p w:rsidR="007C51F2" w:rsidRPr="00B91603" w:rsidRDefault="007C51F2" w:rsidP="002F4F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Поднимайте плечики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йте плечики,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айте кузнечики.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Прыг-скок, прыг-скок.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Энергичные движения плечами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Стоп! Сели.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Травушку покушали.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Тишину послушали.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риседания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Выше, выше, высоко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ай на носках легко!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рыжки на месте</w:t>
            </w:r>
          </w:p>
        </w:tc>
        <w:tc>
          <w:tcPr>
            <w:tcW w:w="5211" w:type="dxa"/>
          </w:tcPr>
          <w:p w:rsidR="007C51F2" w:rsidRPr="00B91603" w:rsidRDefault="007C51F2" w:rsidP="002F4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Капуста! (для пальчиков)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Мы капусту рубим-рубим,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размашистые движения руками, как топором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Мы капусту мнём-мнём,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«мнут капусту»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Мы капусту солим-солим,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«берут» щепотку соли и «солят»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Мы капусту жмём-жмём.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гибание и разгибание кистей рук</w:t>
            </w:r>
          </w:p>
          <w:p w:rsidR="007C51F2" w:rsidRPr="007C51F2" w:rsidRDefault="007C51F2" w:rsidP="007C5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F2" w:rsidTr="007C51F2">
        <w:tc>
          <w:tcPr>
            <w:tcW w:w="5210" w:type="dxa"/>
          </w:tcPr>
          <w:p w:rsidR="007C51F2" w:rsidRPr="00B91603" w:rsidRDefault="007C51F2" w:rsidP="00B91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Зарядка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клонилась </w:t>
            </w:r>
            <w:proofErr w:type="gramStart"/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сперва</w:t>
            </w:r>
            <w:proofErr w:type="gramEnd"/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Книзу наша голова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наклон вперёд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о-влево мы с тобой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чаем головой.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наклоны в стороны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Ручки за голову, вместе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ем бег на месте.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митация бега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Уберём и я, и вы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из-за головы.</w:t>
            </w:r>
          </w:p>
        </w:tc>
        <w:tc>
          <w:tcPr>
            <w:tcW w:w="5211" w:type="dxa"/>
          </w:tcPr>
          <w:p w:rsidR="007C51F2" w:rsidRPr="007C51F2" w:rsidRDefault="007C51F2" w:rsidP="00B91603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 xml:space="preserve">Мы </w:t>
            </w:r>
            <w:proofErr w:type="gramStart"/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топаем ногами</w:t>
            </w:r>
            <w:r w:rsidRPr="007C51F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  <w:br/>
            </w: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Мы топаем</w:t>
            </w:r>
            <w:proofErr w:type="gramEnd"/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гами,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Топ-топ-топ! </w:t>
            </w: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хлопаем руками,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Хлоп-хлоп-хлоп! </w:t>
            </w: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чаем головой, </w:t>
            </w: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вертим головой. </w:t>
            </w: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руки поднимаем, </w:t>
            </w: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руки опускаем, </w:t>
            </w: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руки подаем. </w:t>
            </w: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бегаем кругом.</w:t>
            </w:r>
          </w:p>
          <w:p w:rsidR="007C51F2" w:rsidRPr="007C51F2" w:rsidRDefault="007C51F2" w:rsidP="007C5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603" w:rsidRDefault="00B91603" w:rsidP="007C51F2">
      <w:pPr>
        <w:spacing w:after="0"/>
      </w:pPr>
    </w:p>
    <w:p w:rsidR="00B91603" w:rsidRDefault="00B91603" w:rsidP="007C51F2">
      <w:pPr>
        <w:spacing w:after="0"/>
      </w:pPr>
    </w:p>
    <w:p w:rsidR="007C51F2" w:rsidRPr="00664BE9" w:rsidRDefault="007C51F2" w:rsidP="00664BE9">
      <w:pPr>
        <w:spacing w:after="0"/>
        <w:jc w:val="center"/>
        <w:rPr>
          <w:b/>
          <w:sz w:val="28"/>
        </w:rPr>
      </w:pPr>
      <w:r w:rsidRPr="00664BE9">
        <w:rPr>
          <w:b/>
          <w:sz w:val="28"/>
        </w:rPr>
        <w:lastRenderedPageBreak/>
        <w:t>Картотека физкультминуток. Карточка №7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7C51F2" w:rsidTr="001E3017">
        <w:trPr>
          <w:trHeight w:val="8322"/>
        </w:trPr>
        <w:tc>
          <w:tcPr>
            <w:tcW w:w="5210" w:type="dxa"/>
          </w:tcPr>
          <w:p w:rsidR="007C51F2" w:rsidRPr="00B91603" w:rsidRDefault="007C51F2" w:rsidP="001E30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Эй! Давай-ка, не зевай!</w:t>
            </w:r>
          </w:p>
          <w:p w:rsidR="001E3017" w:rsidRPr="001E3017" w:rsidRDefault="007C51F2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</w:rPr>
              <w:t>Эй! Попрыгали на месте</w:t>
            </w:r>
          </w:p>
          <w:p w:rsidR="001E3017" w:rsidRPr="001E3017" w:rsidRDefault="007C51F2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ыжки</w:t>
            </w:r>
            <w:proofErr w:type="gramStart"/>
            <w:r w:rsidRPr="001E30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1E3017">
              <w:rPr>
                <w:rFonts w:ascii="Times New Roman" w:eastAsia="Times New Roman" w:hAnsi="Times New Roman" w:cs="Times New Roman"/>
                <w:sz w:val="28"/>
              </w:rPr>
              <w:t>Э</w:t>
            </w:r>
            <w:proofErr w:type="gramEnd"/>
            <w:r w:rsidRPr="001E3017">
              <w:rPr>
                <w:rFonts w:ascii="Times New Roman" w:eastAsia="Times New Roman" w:hAnsi="Times New Roman" w:cs="Times New Roman"/>
                <w:sz w:val="28"/>
              </w:rPr>
              <w:t>х! Руками машем вместе.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t>движение "ножницы" руками</w:t>
            </w:r>
            <w:r w:rsidR="007C51F2" w:rsidRPr="001E3017"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proofErr w:type="spellStart"/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t>Эхе-хе</w:t>
            </w:r>
            <w:proofErr w:type="spellEnd"/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t xml:space="preserve">! Прогнули спинки, </w:t>
            </w:r>
          </w:p>
          <w:p w:rsidR="001E3017" w:rsidRPr="001E3017" w:rsidRDefault="007C51F2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t>наклон вперёд</w:t>
            </w:r>
            <w:r w:rsidR="001E3017" w:rsidRPr="001E3017">
              <w:rPr>
                <w:rFonts w:ascii="Times New Roman" w:eastAsia="Times New Roman" w:hAnsi="Times New Roman" w:cs="Times New Roman"/>
                <w:i/>
                <w:sz w:val="24"/>
              </w:rPr>
              <w:t>, руки на поясе, спину прогнуть</w:t>
            </w:r>
            <w:proofErr w:type="gramStart"/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r w:rsidRPr="001E3017"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gramEnd"/>
            <w:r w:rsidRPr="001E3017">
              <w:rPr>
                <w:rFonts w:ascii="Times New Roman" w:eastAsia="Times New Roman" w:hAnsi="Times New Roman" w:cs="Times New Roman"/>
                <w:sz w:val="28"/>
              </w:rPr>
              <w:t>осмотрели на картинки.</w:t>
            </w:r>
          </w:p>
          <w:p w:rsidR="001E3017" w:rsidRPr="001E3017" w:rsidRDefault="007C51F2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t>нагнувшись</w:t>
            </w:r>
            <w:r w:rsidR="001E3017" w:rsidRPr="001E3017">
              <w:rPr>
                <w:rFonts w:ascii="Times New Roman" w:eastAsia="Times New Roman" w:hAnsi="Times New Roman" w:cs="Times New Roman"/>
                <w:i/>
                <w:sz w:val="24"/>
              </w:rPr>
              <w:t>, поднять голову как можно выше</w:t>
            </w: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proofErr w:type="spellStart"/>
            <w:r w:rsidRPr="001E3017">
              <w:rPr>
                <w:rFonts w:ascii="Times New Roman" w:eastAsia="Times New Roman" w:hAnsi="Times New Roman" w:cs="Times New Roman"/>
                <w:sz w:val="28"/>
              </w:rPr>
              <w:t>Эге-ге</w:t>
            </w:r>
            <w:proofErr w:type="spellEnd"/>
            <w:r w:rsidRPr="001E3017">
              <w:rPr>
                <w:rFonts w:ascii="Times New Roman" w:eastAsia="Times New Roman" w:hAnsi="Times New Roman" w:cs="Times New Roman"/>
                <w:sz w:val="28"/>
              </w:rPr>
              <w:t>! Нагнулись ниже.</w:t>
            </w:r>
          </w:p>
          <w:p w:rsidR="001E3017" w:rsidRPr="001E3017" w:rsidRDefault="007C51F2" w:rsidP="001E30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t>глубокий наклон вперёд, руки на по</w:t>
            </w:r>
            <w:r w:rsidR="001E3017" w:rsidRPr="001E3017">
              <w:rPr>
                <w:rFonts w:ascii="Times New Roman" w:eastAsia="Times New Roman" w:hAnsi="Times New Roman" w:cs="Times New Roman"/>
                <w:i/>
                <w:sz w:val="24"/>
              </w:rPr>
              <w:t>ясе</w:t>
            </w:r>
            <w:proofErr w:type="gramStart"/>
            <w:r w:rsidRPr="001E3017">
              <w:rPr>
                <w:rFonts w:ascii="Times New Roman" w:eastAsia="Times New Roman" w:hAnsi="Times New Roman" w:cs="Times New Roman"/>
                <w:i/>
                <w:sz w:val="28"/>
              </w:rPr>
              <w:br/>
            </w:r>
            <w:r w:rsidRPr="001E3017">
              <w:rPr>
                <w:rFonts w:ascii="Times New Roman" w:eastAsia="Times New Roman" w:hAnsi="Times New Roman" w:cs="Times New Roman"/>
                <w:sz w:val="28"/>
              </w:rPr>
              <w:t>Н</w:t>
            </w:r>
            <w:proofErr w:type="gramEnd"/>
            <w:r w:rsidRPr="001E3017">
              <w:rPr>
                <w:rFonts w:ascii="Times New Roman" w:eastAsia="Times New Roman" w:hAnsi="Times New Roman" w:cs="Times New Roman"/>
                <w:sz w:val="28"/>
              </w:rPr>
              <w:t>аклонились к полу ближе</w:t>
            </w:r>
            <w:r w:rsidRPr="001E3017">
              <w:rPr>
                <w:rFonts w:ascii="Times New Roman" w:eastAsia="Times New Roman" w:hAnsi="Times New Roman" w:cs="Times New Roman"/>
                <w:i/>
                <w:sz w:val="28"/>
              </w:rPr>
              <w:t xml:space="preserve">. 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t>дотронуться руками до пола</w:t>
            </w:r>
            <w:r w:rsidR="007C51F2" w:rsidRPr="001E3017"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t xml:space="preserve">Э-э-э! Какой же ты </w:t>
            </w:r>
            <w:proofErr w:type="gramStart"/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t>лентяй</w:t>
            </w:r>
            <w:proofErr w:type="gramEnd"/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t xml:space="preserve">! </w:t>
            </w:r>
          </w:p>
          <w:p w:rsidR="001E3017" w:rsidRPr="001E3017" w:rsidRDefault="007C51F2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t>выпрямитьс</w:t>
            </w:r>
            <w:r w:rsidR="001E3017" w:rsidRPr="001E3017">
              <w:rPr>
                <w:rFonts w:ascii="Times New Roman" w:eastAsia="Times New Roman" w:hAnsi="Times New Roman" w:cs="Times New Roman"/>
                <w:i/>
                <w:sz w:val="24"/>
              </w:rPr>
              <w:t>я, погрозить друг другу пальцем</w:t>
            </w:r>
            <w:proofErr w:type="gramStart"/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r w:rsidRPr="001E3017"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gramEnd"/>
            <w:r w:rsidRPr="001E3017">
              <w:rPr>
                <w:rFonts w:ascii="Times New Roman" w:eastAsia="Times New Roman" w:hAnsi="Times New Roman" w:cs="Times New Roman"/>
                <w:sz w:val="28"/>
              </w:rPr>
              <w:t xml:space="preserve">отянись, но не зевай! </w:t>
            </w:r>
          </w:p>
          <w:p w:rsidR="001E3017" w:rsidRPr="001E3017" w:rsidRDefault="007C51F2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t>руками тяну</w:t>
            </w:r>
            <w:r w:rsidR="001E3017" w:rsidRPr="001E3017">
              <w:rPr>
                <w:rFonts w:ascii="Times New Roman" w:eastAsia="Times New Roman" w:hAnsi="Times New Roman" w:cs="Times New Roman"/>
                <w:i/>
                <w:sz w:val="24"/>
              </w:rPr>
              <w:t>ться вверх, поднявшись на носки</w:t>
            </w:r>
            <w:proofErr w:type="gramStart"/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r w:rsidRPr="001E3017"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gramEnd"/>
            <w:r w:rsidRPr="001E3017">
              <w:rPr>
                <w:rFonts w:ascii="Times New Roman" w:eastAsia="Times New Roman" w:hAnsi="Times New Roman" w:cs="Times New Roman"/>
                <w:sz w:val="28"/>
              </w:rPr>
              <w:t>овертись на месте ловко.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t>покружиться</w:t>
            </w:r>
            <w:proofErr w:type="gramStart"/>
            <w:r w:rsidR="007C51F2" w:rsidRPr="001E3017"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t>В</w:t>
            </w:r>
            <w:proofErr w:type="gramEnd"/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t xml:space="preserve"> этом нам нужна сноровка.</w:t>
            </w:r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br/>
              <w:t xml:space="preserve">Что, понравилось, дружок? </w:t>
            </w:r>
          </w:p>
          <w:p w:rsidR="001E3017" w:rsidRPr="001E3017" w:rsidRDefault="007C51F2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t>остановились, р</w:t>
            </w:r>
            <w:r w:rsidR="001E3017" w:rsidRPr="001E3017">
              <w:rPr>
                <w:rFonts w:ascii="Times New Roman" w:eastAsia="Times New Roman" w:hAnsi="Times New Roman" w:cs="Times New Roman"/>
                <w:i/>
                <w:sz w:val="24"/>
              </w:rPr>
              <w:t xml:space="preserve">уки в стороны, </w:t>
            </w:r>
            <w:proofErr w:type="gramStart"/>
            <w:r w:rsidR="001E3017" w:rsidRPr="001E3017">
              <w:rPr>
                <w:rFonts w:ascii="Times New Roman" w:eastAsia="Times New Roman" w:hAnsi="Times New Roman" w:cs="Times New Roman"/>
                <w:i/>
                <w:sz w:val="24"/>
              </w:rPr>
              <w:t>приподняли плечи</w:t>
            </w: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r w:rsidRPr="001E3017">
              <w:rPr>
                <w:rFonts w:ascii="Times New Roman" w:eastAsia="Times New Roman" w:hAnsi="Times New Roman" w:cs="Times New Roman"/>
                <w:sz w:val="28"/>
              </w:rPr>
              <w:t>Завтра будет</w:t>
            </w:r>
            <w:proofErr w:type="gramEnd"/>
            <w:r w:rsidRPr="001E3017">
              <w:rPr>
                <w:rFonts w:ascii="Times New Roman" w:eastAsia="Times New Roman" w:hAnsi="Times New Roman" w:cs="Times New Roman"/>
                <w:sz w:val="28"/>
              </w:rPr>
              <w:t xml:space="preserve"> вновь урок!</w:t>
            </w:r>
          </w:p>
          <w:p w:rsidR="007C51F2" w:rsidRPr="001E3017" w:rsidRDefault="007C51F2" w:rsidP="001E301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t>руки на пояс, повернули туловище вправо, правую </w:t>
            </w: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br/>
              <w:t>руку в сторону, затем влево и левую руку в сторону</w:t>
            </w:r>
          </w:p>
        </w:tc>
        <w:tc>
          <w:tcPr>
            <w:tcW w:w="5211" w:type="dxa"/>
          </w:tcPr>
          <w:p w:rsidR="001E3017" w:rsidRPr="001E3017" w:rsidRDefault="007C51F2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Покажите все ладошки</w:t>
            </w:r>
            <w:proofErr w:type="gramStart"/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E3017"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gramEnd"/>
            <w:r w:rsidRPr="001E3017">
              <w:rPr>
                <w:rFonts w:ascii="Times New Roman" w:eastAsia="Times New Roman" w:hAnsi="Times New Roman" w:cs="Times New Roman"/>
                <w:sz w:val="28"/>
              </w:rPr>
              <w:t>окажите все ладошки</w:t>
            </w:r>
          </w:p>
          <w:p w:rsidR="007C51F2" w:rsidRPr="001E3017" w:rsidRDefault="007C51F2" w:rsidP="001E30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t>подняв руки над голов</w:t>
            </w:r>
            <w:r w:rsidR="001E3017" w:rsidRPr="001E3017">
              <w:rPr>
                <w:rFonts w:ascii="Times New Roman" w:eastAsia="Times New Roman" w:hAnsi="Times New Roman" w:cs="Times New Roman"/>
                <w:i/>
                <w:sz w:val="24"/>
              </w:rPr>
              <w:t>ой, вращаем кистями, "фонарики"</w:t>
            </w: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r w:rsidRPr="001E3017">
              <w:rPr>
                <w:rFonts w:ascii="Times New Roman" w:eastAsia="Times New Roman" w:hAnsi="Times New Roman" w:cs="Times New Roman"/>
                <w:sz w:val="28"/>
              </w:rPr>
              <w:t>И похлопайте немножко</w:t>
            </w:r>
            <w:r w:rsidRPr="001E3017">
              <w:rPr>
                <w:rFonts w:ascii="Times New Roman" w:eastAsia="Times New Roman" w:hAnsi="Times New Roman" w:cs="Times New Roman"/>
                <w:sz w:val="28"/>
              </w:rPr>
              <w:br/>
              <w:t>Хлоп- хлоп- хлоп,</w:t>
            </w:r>
          </w:p>
          <w:p w:rsidR="001E3017" w:rsidRPr="001E3017" w:rsidRDefault="007C51F2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</w:rPr>
              <w:t>Хлоп- хлоп- хлоп.</w:t>
            </w:r>
            <w:r w:rsidRPr="001E3017">
              <w:rPr>
                <w:rFonts w:ascii="Times New Roman" w:eastAsia="Times New Roman" w:hAnsi="Times New Roman" w:cs="Times New Roman"/>
                <w:sz w:val="28"/>
              </w:rPr>
              <w:br/>
              <w:t xml:space="preserve">На меня теперь смотрите 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gramStart"/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t>делаем</w:t>
            </w:r>
            <w:proofErr w:type="gramEnd"/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любое движение</w:t>
            </w:r>
            <w:r w:rsidR="007C51F2" w:rsidRPr="001E3017">
              <w:rPr>
                <w:rFonts w:ascii="Times New Roman" w:eastAsia="Times New Roman" w:hAnsi="Times New Roman" w:cs="Times New Roman"/>
                <w:i/>
                <w:sz w:val="28"/>
              </w:rPr>
              <w:br/>
            </w:r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t>Точно</w:t>
            </w:r>
            <w:r w:rsidRPr="001E301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t>всё вы повторите.</w:t>
            </w:r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br/>
              <w:t>Раз-два-три, раз-два-три.</w:t>
            </w:r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br/>
              <w:t>А теперь покажем ножки</w:t>
            </w:r>
            <w:proofErr w:type="gramStart"/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br/>
              <w:t>И</w:t>
            </w:r>
            <w:proofErr w:type="gramEnd"/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t xml:space="preserve"> потопаем немножко.</w:t>
            </w:r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br/>
              <w:t>Топ-топ-топ, Топ-топ-топ.</w:t>
            </w:r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br/>
              <w:t>Покажи мне ручки, ножки,</w:t>
            </w:r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br/>
              <w:t xml:space="preserve">Ими поиграй немножко </w:t>
            </w:r>
          </w:p>
          <w:p w:rsidR="007C51F2" w:rsidRPr="001E3017" w:rsidRDefault="007C51F2" w:rsidP="001E3017">
            <w:pPr>
              <w:jc w:val="center"/>
              <w:rPr>
                <w:rFonts w:ascii="Times New Roman" w:hAnsi="Times New Roman" w:cs="Times New Roman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8"/>
              </w:rPr>
              <w:t>произв</w:t>
            </w:r>
            <w:r w:rsidR="001E3017" w:rsidRPr="001E3017">
              <w:rPr>
                <w:rFonts w:ascii="Times New Roman" w:eastAsia="Times New Roman" w:hAnsi="Times New Roman" w:cs="Times New Roman"/>
                <w:i/>
                <w:sz w:val="28"/>
              </w:rPr>
              <w:t>ольные движения руками и ногами</w:t>
            </w:r>
            <w:r w:rsidRPr="001E3017">
              <w:rPr>
                <w:rFonts w:ascii="Times New Roman" w:eastAsia="Times New Roman" w:hAnsi="Times New Roman" w:cs="Times New Roman"/>
                <w:i/>
                <w:sz w:val="28"/>
              </w:rPr>
              <w:br/>
            </w:r>
            <w:r w:rsidRPr="001E3017">
              <w:rPr>
                <w:rFonts w:ascii="Times New Roman" w:eastAsia="Times New Roman" w:hAnsi="Times New Roman" w:cs="Times New Roman"/>
                <w:sz w:val="28"/>
              </w:rPr>
              <w:t>Раз-два-три, раз-два-три.</w:t>
            </w:r>
            <w:r w:rsidRPr="001E3017">
              <w:rPr>
                <w:rFonts w:ascii="Times New Roman" w:eastAsia="Times New Roman" w:hAnsi="Times New Roman" w:cs="Times New Roman"/>
                <w:sz w:val="28"/>
              </w:rPr>
              <w:br/>
            </w:r>
          </w:p>
        </w:tc>
      </w:tr>
      <w:tr w:rsidR="007C51F2" w:rsidTr="007C51F2">
        <w:tc>
          <w:tcPr>
            <w:tcW w:w="5210" w:type="dxa"/>
          </w:tcPr>
          <w:p w:rsidR="007C51F2" w:rsidRPr="001E3017" w:rsidRDefault="007C51F2" w:rsidP="001E30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  <w:t>Глазки</w:t>
            </w:r>
            <w:r w:rsidRPr="001E3017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1E3017">
              <w:rPr>
                <w:rFonts w:ascii="Times New Roman" w:eastAsia="Times New Roman" w:hAnsi="Times New Roman" w:cs="Times New Roman"/>
                <w:sz w:val="24"/>
              </w:rPr>
              <w:t>Глазки</w:t>
            </w:r>
            <w:proofErr w:type="gramEnd"/>
            <w:r w:rsidRPr="001E3017">
              <w:rPr>
                <w:rFonts w:ascii="Times New Roman" w:eastAsia="Times New Roman" w:hAnsi="Times New Roman" w:cs="Times New Roman"/>
                <w:sz w:val="24"/>
              </w:rPr>
              <w:t xml:space="preserve"> видят всё вокруг, </w:t>
            </w:r>
            <w:r w:rsidRPr="001E3017">
              <w:rPr>
                <w:rFonts w:ascii="Times New Roman" w:eastAsia="Times New Roman" w:hAnsi="Times New Roman" w:cs="Times New Roman"/>
                <w:sz w:val="24"/>
              </w:rPr>
              <w:br/>
              <w:t>Обведу я ими круг.</w:t>
            </w:r>
            <w:r w:rsidRPr="001E3017">
              <w:rPr>
                <w:rFonts w:ascii="Times New Roman" w:eastAsia="Times New Roman" w:hAnsi="Times New Roman" w:cs="Times New Roman"/>
                <w:sz w:val="24"/>
              </w:rPr>
              <w:br/>
              <w:t>Глазком видеть всё дано -</w:t>
            </w:r>
            <w:r w:rsidRPr="001E3017">
              <w:rPr>
                <w:rFonts w:ascii="Times New Roman" w:eastAsia="Times New Roman" w:hAnsi="Times New Roman" w:cs="Times New Roman"/>
                <w:sz w:val="24"/>
              </w:rPr>
              <w:br/>
              <w:t>Где окно, а где кино.</w:t>
            </w:r>
            <w:r w:rsidRPr="001E3017">
              <w:rPr>
                <w:rFonts w:ascii="Times New Roman" w:eastAsia="Times New Roman" w:hAnsi="Times New Roman" w:cs="Times New Roman"/>
                <w:sz w:val="24"/>
              </w:rPr>
              <w:br/>
              <w:t>Обведу я ими круг,</w:t>
            </w:r>
            <w:r w:rsidRPr="001E3017">
              <w:rPr>
                <w:rFonts w:ascii="Times New Roman" w:eastAsia="Times New Roman" w:hAnsi="Times New Roman" w:cs="Times New Roman"/>
                <w:sz w:val="24"/>
              </w:rPr>
              <w:br/>
              <w:t>Погляжу на мир вокруг</w:t>
            </w:r>
            <w:r w:rsidRPr="001E301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5211" w:type="dxa"/>
          </w:tcPr>
          <w:p w:rsidR="001E3017" w:rsidRPr="00B91603" w:rsidRDefault="001E3017" w:rsidP="001E30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</w:rPr>
              <w:t>Видят глазки всё вокруг</w:t>
            </w:r>
          </w:p>
          <w:p w:rsidR="007C51F2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3017">
              <w:rPr>
                <w:rFonts w:ascii="Times New Roman" w:eastAsia="Times New Roman" w:hAnsi="Times New Roman" w:cs="Times New Roman"/>
                <w:sz w:val="24"/>
              </w:rPr>
              <w:t xml:space="preserve">Глазки видят всё вокруг, </w:t>
            </w:r>
            <w:r w:rsidRPr="001E3017">
              <w:rPr>
                <w:rFonts w:ascii="Times New Roman" w:eastAsia="Times New Roman" w:hAnsi="Times New Roman" w:cs="Times New Roman"/>
                <w:sz w:val="24"/>
              </w:rPr>
              <w:br/>
              <w:t xml:space="preserve">Обведу я ими круг. </w:t>
            </w:r>
            <w:r w:rsidRPr="001E3017">
              <w:rPr>
                <w:rFonts w:ascii="Times New Roman" w:eastAsia="Times New Roman" w:hAnsi="Times New Roman" w:cs="Times New Roman"/>
                <w:sz w:val="24"/>
              </w:rPr>
              <w:br/>
              <w:t>Глазком видеть всё дан</w:t>
            </w:r>
            <w:proofErr w:type="gramStart"/>
            <w:r w:rsidRPr="001E3017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1E3017">
              <w:rPr>
                <w:rFonts w:ascii="Times New Roman" w:eastAsia="Times New Roman" w:hAnsi="Times New Roman" w:cs="Times New Roman"/>
                <w:sz w:val="24"/>
              </w:rPr>
              <w:br/>
              <w:t xml:space="preserve">Где окно, а где кино. </w:t>
            </w:r>
            <w:r w:rsidRPr="001E3017">
              <w:rPr>
                <w:rFonts w:ascii="Times New Roman" w:eastAsia="Times New Roman" w:hAnsi="Times New Roman" w:cs="Times New Roman"/>
                <w:sz w:val="24"/>
              </w:rPr>
              <w:br/>
              <w:t xml:space="preserve">Обведу я ими круг, </w:t>
            </w:r>
            <w:r w:rsidRPr="001E3017">
              <w:rPr>
                <w:rFonts w:ascii="Times New Roman" w:eastAsia="Times New Roman" w:hAnsi="Times New Roman" w:cs="Times New Roman"/>
                <w:sz w:val="24"/>
              </w:rPr>
              <w:br/>
              <w:t>Погляжу на мир вокруг.</w:t>
            </w:r>
          </w:p>
        </w:tc>
      </w:tr>
      <w:tr w:rsidR="007C51F2" w:rsidTr="007C51F2">
        <w:tc>
          <w:tcPr>
            <w:tcW w:w="5210" w:type="dxa"/>
          </w:tcPr>
          <w:p w:rsidR="007C51F2" w:rsidRPr="00B91603" w:rsidRDefault="001E3017" w:rsidP="001E30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  <w:t>В лесу темно, все спят давно</w:t>
            </w:r>
          </w:p>
          <w:p w:rsidR="007C51F2" w:rsidRPr="00664BE9" w:rsidRDefault="007C51F2" w:rsidP="00664BE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E3017">
              <w:rPr>
                <w:rFonts w:ascii="Times New Roman" w:eastAsia="Times New Roman" w:hAnsi="Times New Roman" w:cs="Times New Roman"/>
              </w:rPr>
              <w:t>В лесу темно, все спят давно.</w:t>
            </w:r>
            <w:r w:rsidRPr="001E3017">
              <w:rPr>
                <w:rFonts w:ascii="Times New Roman" w:eastAsia="Times New Roman" w:hAnsi="Times New Roman" w:cs="Times New Roman"/>
              </w:rPr>
              <w:br/>
            </w:r>
            <w:r w:rsidRPr="001E3017">
              <w:rPr>
                <w:rFonts w:ascii="Times New Roman" w:eastAsia="Times New Roman" w:hAnsi="Times New Roman" w:cs="Times New Roman"/>
                <w:i/>
              </w:rPr>
              <w:t xml:space="preserve">(Дети изображают </w:t>
            </w:r>
            <w:proofErr w:type="gramStart"/>
            <w:r w:rsidRPr="001E3017">
              <w:rPr>
                <w:rFonts w:ascii="Times New Roman" w:eastAsia="Times New Roman" w:hAnsi="Times New Roman" w:cs="Times New Roman"/>
                <w:i/>
              </w:rPr>
              <w:t>спящих</w:t>
            </w:r>
            <w:proofErr w:type="gramEnd"/>
            <w:r w:rsidRPr="001E3017">
              <w:rPr>
                <w:rFonts w:ascii="Times New Roman" w:eastAsia="Times New Roman" w:hAnsi="Times New Roman" w:cs="Times New Roman"/>
                <w:i/>
              </w:rPr>
              <w:t>.) </w:t>
            </w:r>
            <w:r w:rsidRPr="001E3017">
              <w:rPr>
                <w:rFonts w:ascii="Times New Roman" w:eastAsia="Times New Roman" w:hAnsi="Times New Roman" w:cs="Times New Roman"/>
                <w:i/>
              </w:rPr>
              <w:br/>
            </w:r>
            <w:r w:rsidRPr="001E3017">
              <w:rPr>
                <w:rFonts w:ascii="Times New Roman" w:eastAsia="Times New Roman" w:hAnsi="Times New Roman" w:cs="Times New Roman"/>
              </w:rPr>
              <w:t>Все птицы спят... </w:t>
            </w:r>
            <w:r w:rsidRPr="001E3017">
              <w:rPr>
                <w:rFonts w:ascii="Times New Roman" w:eastAsia="Times New Roman" w:hAnsi="Times New Roman" w:cs="Times New Roman"/>
              </w:rPr>
              <w:br/>
              <w:t>Одна сова не спит, </w:t>
            </w:r>
            <w:r w:rsidRPr="001E3017">
              <w:rPr>
                <w:rFonts w:ascii="Times New Roman" w:eastAsia="Times New Roman" w:hAnsi="Times New Roman" w:cs="Times New Roman"/>
              </w:rPr>
              <w:br/>
              <w:t>Летит, кричит. </w:t>
            </w:r>
            <w:r w:rsidRPr="001E3017">
              <w:rPr>
                <w:rFonts w:ascii="Times New Roman" w:eastAsia="Times New Roman" w:hAnsi="Times New Roman" w:cs="Times New Roman"/>
              </w:rPr>
              <w:br/>
            </w:r>
            <w:r w:rsidRPr="001E3017">
              <w:rPr>
                <w:rFonts w:ascii="Times New Roman" w:eastAsia="Times New Roman" w:hAnsi="Times New Roman" w:cs="Times New Roman"/>
                <w:i/>
              </w:rPr>
              <w:t>(Дети делают взмахи руками.) </w:t>
            </w:r>
            <w:r w:rsidRPr="001E3017">
              <w:rPr>
                <w:rFonts w:ascii="Times New Roman" w:eastAsia="Times New Roman" w:hAnsi="Times New Roman" w:cs="Times New Roman"/>
                <w:i/>
              </w:rPr>
              <w:br/>
            </w:r>
            <w:proofErr w:type="spellStart"/>
            <w:r w:rsidRPr="001E3017">
              <w:rPr>
                <w:rFonts w:ascii="Times New Roman" w:eastAsia="Times New Roman" w:hAnsi="Times New Roman" w:cs="Times New Roman"/>
              </w:rPr>
              <w:t>Совушка</w:t>
            </w:r>
            <w:proofErr w:type="spellEnd"/>
            <w:r w:rsidRPr="001E3017">
              <w:rPr>
                <w:rFonts w:ascii="Times New Roman" w:eastAsia="Times New Roman" w:hAnsi="Times New Roman" w:cs="Times New Roman"/>
              </w:rPr>
              <w:t xml:space="preserve"> - сова, </w:t>
            </w:r>
            <w:r w:rsidRPr="001E3017">
              <w:rPr>
                <w:rFonts w:ascii="Times New Roman" w:eastAsia="Times New Roman" w:hAnsi="Times New Roman" w:cs="Times New Roman"/>
              </w:rPr>
              <w:br/>
              <w:t>Большая голова. </w:t>
            </w:r>
            <w:r w:rsidRPr="001E3017">
              <w:rPr>
                <w:rFonts w:ascii="Times New Roman" w:eastAsia="Times New Roman" w:hAnsi="Times New Roman" w:cs="Times New Roman"/>
              </w:rPr>
              <w:br/>
              <w:t>На суку сидит, </w:t>
            </w:r>
            <w:r w:rsidRPr="001E3017">
              <w:rPr>
                <w:rFonts w:ascii="Times New Roman" w:eastAsia="Times New Roman" w:hAnsi="Times New Roman" w:cs="Times New Roman"/>
              </w:rPr>
              <w:br/>
              <w:t>Головой вертит. </w:t>
            </w:r>
            <w:r w:rsidRPr="001E3017">
              <w:rPr>
                <w:rFonts w:ascii="Times New Roman" w:eastAsia="Times New Roman" w:hAnsi="Times New Roman" w:cs="Times New Roman"/>
              </w:rPr>
              <w:br/>
            </w:r>
            <w:r w:rsidRPr="001E3017">
              <w:rPr>
                <w:rFonts w:ascii="Times New Roman" w:eastAsia="Times New Roman" w:hAnsi="Times New Roman" w:cs="Times New Roman"/>
                <w:i/>
              </w:rPr>
              <w:t xml:space="preserve">(Изобразить большой круг </w:t>
            </w:r>
            <w:proofErr w:type="spellStart"/>
            <w:r w:rsidRPr="001E3017">
              <w:rPr>
                <w:rFonts w:ascii="Times New Roman" w:eastAsia="Times New Roman" w:hAnsi="Times New Roman" w:cs="Times New Roman"/>
                <w:i/>
              </w:rPr>
              <w:t>руками</w:t>
            </w:r>
            <w:proofErr w:type="gramStart"/>
            <w:r w:rsidRPr="001E3017">
              <w:rPr>
                <w:rFonts w:ascii="Times New Roman" w:eastAsia="Times New Roman" w:hAnsi="Times New Roman" w:cs="Times New Roman"/>
                <w:i/>
              </w:rPr>
              <w:t>.П</w:t>
            </w:r>
            <w:proofErr w:type="gramEnd"/>
            <w:r w:rsidRPr="001E3017">
              <w:rPr>
                <w:rFonts w:ascii="Times New Roman" w:eastAsia="Times New Roman" w:hAnsi="Times New Roman" w:cs="Times New Roman"/>
                <w:i/>
              </w:rPr>
              <w:t>рисесть</w:t>
            </w:r>
            <w:proofErr w:type="spellEnd"/>
            <w:r w:rsidRPr="001E3017">
              <w:rPr>
                <w:rFonts w:ascii="Times New Roman" w:eastAsia="Times New Roman" w:hAnsi="Times New Roman" w:cs="Times New Roman"/>
                <w:i/>
              </w:rPr>
              <w:t>, сделать повороты головой вправо, влево.)</w:t>
            </w:r>
            <w:r w:rsidRPr="001E3017">
              <w:rPr>
                <w:rFonts w:ascii="Times New Roman" w:eastAsia="Times New Roman" w:hAnsi="Times New Roman" w:cs="Times New Roman"/>
              </w:rPr>
              <w:t> </w:t>
            </w:r>
            <w:r w:rsidRPr="001E3017">
              <w:rPr>
                <w:rFonts w:ascii="Times New Roman" w:eastAsia="Times New Roman" w:hAnsi="Times New Roman" w:cs="Times New Roman"/>
              </w:rPr>
              <w:br/>
              <w:t>Во все стороны глядит, </w:t>
            </w:r>
            <w:r w:rsidRPr="001E3017">
              <w:rPr>
                <w:rFonts w:ascii="Times New Roman" w:eastAsia="Times New Roman" w:hAnsi="Times New Roman" w:cs="Times New Roman"/>
              </w:rPr>
              <w:br/>
              <w:t>Да вдруг как полетит. </w:t>
            </w:r>
            <w:r w:rsidRPr="001E3017">
              <w:rPr>
                <w:rFonts w:ascii="Times New Roman" w:eastAsia="Times New Roman" w:hAnsi="Times New Roman" w:cs="Times New Roman"/>
              </w:rPr>
              <w:br/>
            </w:r>
            <w:r w:rsidRPr="001E3017">
              <w:rPr>
                <w:rFonts w:ascii="Times New Roman" w:eastAsia="Times New Roman" w:hAnsi="Times New Roman" w:cs="Times New Roman"/>
                <w:i/>
              </w:rPr>
              <w:t>(Встать, сделать взмахи руками, бег на месте.)</w:t>
            </w:r>
          </w:p>
        </w:tc>
        <w:tc>
          <w:tcPr>
            <w:tcW w:w="5211" w:type="dxa"/>
          </w:tcPr>
          <w:p w:rsidR="007C51F2" w:rsidRPr="001E3017" w:rsidRDefault="007C51F2" w:rsidP="001E3017">
            <w:pPr>
              <w:jc w:val="center"/>
              <w:rPr>
                <w:rFonts w:ascii="Times New Roman" w:hAnsi="Times New Roman" w:cs="Times New Roman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  <w:t>Вновь у нас физкультминутка</w:t>
            </w:r>
            <w:proofErr w:type="gramStart"/>
            <w:r w:rsidRPr="00B91603">
              <w:rPr>
                <w:rFonts w:ascii="Times New Roman" w:eastAsia="Times New Roman" w:hAnsi="Times New Roman" w:cs="Times New Roman"/>
                <w:i/>
                <w:color w:val="FF0000"/>
                <w:sz w:val="32"/>
              </w:rPr>
              <w:t> </w:t>
            </w:r>
            <w:r w:rsidRPr="001E3017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1E3017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1E3017">
              <w:rPr>
                <w:rFonts w:ascii="Times New Roman" w:eastAsia="Times New Roman" w:hAnsi="Times New Roman" w:cs="Times New Roman"/>
              </w:rPr>
              <w:t>новь у нас физкультминутка,</w:t>
            </w:r>
            <w:r w:rsidRPr="001E3017">
              <w:rPr>
                <w:rFonts w:ascii="Times New Roman" w:eastAsia="Times New Roman" w:hAnsi="Times New Roman" w:cs="Times New Roman"/>
              </w:rPr>
              <w:br/>
              <w:t>Наклонились, ну-ка, ну-ка!</w:t>
            </w:r>
            <w:r w:rsidRPr="001E3017">
              <w:rPr>
                <w:rFonts w:ascii="Times New Roman" w:eastAsia="Times New Roman" w:hAnsi="Times New Roman" w:cs="Times New Roman"/>
              </w:rPr>
              <w:br/>
              <w:t>Распрямились, потянулись,</w:t>
            </w:r>
            <w:r w:rsidRPr="001E3017">
              <w:rPr>
                <w:rFonts w:ascii="Times New Roman" w:eastAsia="Times New Roman" w:hAnsi="Times New Roman" w:cs="Times New Roman"/>
              </w:rPr>
              <w:br/>
              <w:t>А теперь назад прогнулись. </w:t>
            </w:r>
            <w:r w:rsidRPr="001E3017">
              <w:rPr>
                <w:rFonts w:ascii="Times New Roman" w:eastAsia="Times New Roman" w:hAnsi="Times New Roman" w:cs="Times New Roman"/>
              </w:rPr>
              <w:br/>
              <w:t>Разминаем руки, плечи,</w:t>
            </w:r>
            <w:r w:rsidRPr="001E3017">
              <w:rPr>
                <w:rFonts w:ascii="Times New Roman" w:eastAsia="Times New Roman" w:hAnsi="Times New Roman" w:cs="Times New Roman"/>
              </w:rPr>
              <w:br/>
              <w:t>Чтоб сидеть нам было легче,</w:t>
            </w:r>
            <w:r w:rsidRPr="001E3017">
              <w:rPr>
                <w:rFonts w:ascii="Times New Roman" w:eastAsia="Times New Roman" w:hAnsi="Times New Roman" w:cs="Times New Roman"/>
              </w:rPr>
              <w:br/>
              <w:t>Чтоб писать, читать, считать</w:t>
            </w:r>
            <w:proofErr w:type="gramStart"/>
            <w:r w:rsidRPr="001E3017">
              <w:rPr>
                <w:rFonts w:ascii="Times New Roman" w:eastAsia="Times New Roman" w:hAnsi="Times New Roman" w:cs="Times New Roman"/>
              </w:rPr>
              <w:br/>
              <w:t>И</w:t>
            </w:r>
            <w:proofErr w:type="gramEnd"/>
            <w:r w:rsidRPr="001E3017">
              <w:rPr>
                <w:rFonts w:ascii="Times New Roman" w:eastAsia="Times New Roman" w:hAnsi="Times New Roman" w:cs="Times New Roman"/>
              </w:rPr>
              <w:t xml:space="preserve"> совсем не уставать.</w:t>
            </w:r>
            <w:r w:rsidRPr="001E3017">
              <w:rPr>
                <w:rFonts w:ascii="Times New Roman" w:eastAsia="Times New Roman" w:hAnsi="Times New Roman" w:cs="Times New Roman"/>
              </w:rPr>
              <w:br/>
              <w:t>Голова устала тоже.</w:t>
            </w:r>
            <w:r w:rsidRPr="001E3017">
              <w:rPr>
                <w:rFonts w:ascii="Times New Roman" w:eastAsia="Times New Roman" w:hAnsi="Times New Roman" w:cs="Times New Roman"/>
              </w:rPr>
              <w:br/>
              <w:t>Так давайте ей поможем!</w:t>
            </w:r>
            <w:r w:rsidRPr="001E3017">
              <w:rPr>
                <w:rFonts w:ascii="Times New Roman" w:eastAsia="Times New Roman" w:hAnsi="Times New Roman" w:cs="Times New Roman"/>
              </w:rPr>
              <w:br/>
              <w:t>Вправо-влево, раз и два.</w:t>
            </w:r>
            <w:r w:rsidRPr="001E3017">
              <w:rPr>
                <w:rFonts w:ascii="Times New Roman" w:eastAsia="Times New Roman" w:hAnsi="Times New Roman" w:cs="Times New Roman"/>
              </w:rPr>
              <w:br/>
              <w:t>Думай, думай, голова.</w:t>
            </w:r>
            <w:r w:rsidRPr="001E3017">
              <w:rPr>
                <w:rFonts w:ascii="Times New Roman" w:eastAsia="Times New Roman" w:hAnsi="Times New Roman" w:cs="Times New Roman"/>
              </w:rPr>
              <w:br/>
              <w:t>Хоть зарядка коротка,</w:t>
            </w:r>
            <w:r w:rsidRPr="001E3017">
              <w:rPr>
                <w:rFonts w:ascii="Times New Roman" w:eastAsia="Times New Roman" w:hAnsi="Times New Roman" w:cs="Times New Roman"/>
              </w:rPr>
              <w:br/>
              <w:t>Отдохнули мы слегка.</w:t>
            </w:r>
            <w:r w:rsidRPr="001E3017">
              <w:rPr>
                <w:rFonts w:ascii="Times New Roman" w:eastAsia="Times New Roman" w:hAnsi="Times New Roman" w:cs="Times New Roman"/>
              </w:rPr>
              <w:br/>
            </w:r>
          </w:p>
        </w:tc>
      </w:tr>
    </w:tbl>
    <w:p w:rsidR="001E3017" w:rsidRPr="00664BE9" w:rsidRDefault="001E3017" w:rsidP="00664BE9">
      <w:pPr>
        <w:spacing w:after="0"/>
        <w:jc w:val="center"/>
        <w:rPr>
          <w:b/>
          <w:sz w:val="28"/>
        </w:rPr>
      </w:pPr>
      <w:r w:rsidRPr="00664BE9">
        <w:rPr>
          <w:b/>
          <w:sz w:val="28"/>
        </w:rPr>
        <w:lastRenderedPageBreak/>
        <w:t>Картотека физкультминуток. Карточка №8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1E3017" w:rsidTr="001E3017">
        <w:tc>
          <w:tcPr>
            <w:tcW w:w="5210" w:type="dxa"/>
          </w:tcPr>
          <w:p w:rsidR="001E3017" w:rsidRPr="00B91603" w:rsidRDefault="001E3017" w:rsidP="00B91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Это я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 глазки. Вот, вот. </w:t>
            </w: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 ушки. Вот, вот.</w:t>
            </w: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Это нос. Это рот. </w:t>
            </w: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ам спинка, тут живот.</w:t>
            </w: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Это ручки. Хлоп, хлоп. </w:t>
            </w: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Это ножки. Топ, топ. </w:t>
            </w: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й, устали! Вытрем лоб.</w:t>
            </w:r>
          </w:p>
          <w:p w:rsidR="001E3017" w:rsidRPr="001E3017" w:rsidRDefault="001E3017" w:rsidP="001E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1E3017" w:rsidRPr="00B91603" w:rsidRDefault="001E3017" w:rsidP="00B91603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Мы ладонь к глазам приставим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Мы ладонь к глазам приставим,</w:t>
            </w: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оги крепкие расставим.</w:t>
            </w: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ворачиваясь вправо,</w:t>
            </w: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глядимся величаво.</w:t>
            </w: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налево надо тоже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глядеть из </w:t>
            </w:r>
            <w:proofErr w:type="gramStart"/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дошек.</w:t>
            </w: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– направо! И еще</w:t>
            </w:r>
            <w:proofErr w:type="gramStart"/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</w:t>
            </w:r>
            <w:proofErr w:type="gramEnd"/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ерез левое плечо!</w:t>
            </w: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E30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</w:t>
            </w:r>
            <w:proofErr w:type="gramStart"/>
            <w:r w:rsidRPr="001E30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ст ст</w:t>
            </w:r>
            <w:proofErr w:type="gramEnd"/>
            <w:r w:rsidRPr="001E30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хотворения сопровождается движениями взрослого и ребенка.</w:t>
            </w:r>
          </w:p>
          <w:p w:rsidR="001E3017" w:rsidRPr="001E3017" w:rsidRDefault="001E3017" w:rsidP="001E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017" w:rsidTr="001E3017">
        <w:tc>
          <w:tcPr>
            <w:tcW w:w="5210" w:type="dxa"/>
          </w:tcPr>
          <w:p w:rsidR="001E3017" w:rsidRPr="00B91603" w:rsidRDefault="001E3017" w:rsidP="001E30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Сова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В лесу темно,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Все спят давно.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ти изображают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ящих</w:t>
            </w:r>
            <w:proofErr w:type="gramEnd"/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тицы спят...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Одна сова не спит,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Летит, кричит.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делают взмахи руками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ва,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я голова.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На суку сидит,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ой вертит.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зобразить большой круг руками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E30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исесть, сделать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ороты головой вправо, влево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Во все стороны глядит,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Да вдруг как полетит.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тать, сдел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ь взмахи руками, бег на месте</w:t>
            </w:r>
          </w:p>
        </w:tc>
        <w:tc>
          <w:tcPr>
            <w:tcW w:w="5211" w:type="dxa"/>
          </w:tcPr>
          <w:p w:rsidR="001E3017" w:rsidRPr="00B91603" w:rsidRDefault="001E3017" w:rsidP="00B91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Маша растеряша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Ищет вещи Маша,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орот в одну сторону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Маша растеряша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орот в друг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ю сторону, в исходное положение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И на стуле нет,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ки вперёд, в стороны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И под стулом нет,</w:t>
            </w:r>
          </w:p>
          <w:p w:rsidR="001E3017" w:rsidRPr="001E3017" w:rsidRDefault="001E3017" w:rsidP="001E301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сесть, развести руки в сторо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ы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На кровати нет,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ки опустили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Под кроватью нет.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Вот какая Маша,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клоны головы влев</w:t>
            </w:r>
            <w:proofErr w:type="gramStart"/>
            <w:r w:rsidRPr="001E30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E30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право, 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грозить» указательным пальцем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Маша растеряша!</w:t>
            </w:r>
          </w:p>
          <w:p w:rsidR="001E3017" w:rsidRPr="001E3017" w:rsidRDefault="001E3017" w:rsidP="001E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017" w:rsidTr="001E3017">
        <w:tc>
          <w:tcPr>
            <w:tcW w:w="5210" w:type="dxa"/>
          </w:tcPr>
          <w:p w:rsidR="001E3017" w:rsidRPr="00B91603" w:rsidRDefault="001E3017" w:rsidP="00B91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Стрекоза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Вот какая стрекоза,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Как горошины глаза.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Влево — вправо, назад — вперед.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Ну, совсем как вертолет.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тать. Показать на уровне глаз большим и указательным пальцами глаза стрекозы. Повернуть голову вправо, влево. Руки на пояс, повороты туловищем вправо, влево. Исходное положение. Руки в стороны, голову опустить вниз, поднять вверх. Выполнить 3—4 раза</w:t>
            </w:r>
          </w:p>
        </w:tc>
        <w:tc>
          <w:tcPr>
            <w:tcW w:w="5211" w:type="dxa"/>
          </w:tcPr>
          <w:p w:rsidR="001E3017" w:rsidRPr="00B91603" w:rsidRDefault="001E3017" w:rsidP="00B91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Зарядка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день по утрам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Делаем зарядку,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нравится нам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Всё делать по порядку: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о шагать, весело играть,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поднимать, руки опускать,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ать и скакать.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вып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лняются по ходу стихотворения</w:t>
            </w:r>
          </w:p>
          <w:p w:rsidR="001E3017" w:rsidRPr="001E3017" w:rsidRDefault="001E3017" w:rsidP="001E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BE9" w:rsidRDefault="00664BE9" w:rsidP="00773D14">
      <w:pPr>
        <w:spacing w:after="0"/>
      </w:pPr>
    </w:p>
    <w:p w:rsidR="00664BE9" w:rsidRDefault="00664BE9" w:rsidP="00773D14">
      <w:pPr>
        <w:spacing w:after="0"/>
      </w:pPr>
    </w:p>
    <w:p w:rsidR="00773D14" w:rsidRPr="00664BE9" w:rsidRDefault="00773D14" w:rsidP="00664BE9">
      <w:pPr>
        <w:spacing w:after="0"/>
        <w:jc w:val="center"/>
        <w:rPr>
          <w:b/>
          <w:sz w:val="28"/>
        </w:rPr>
      </w:pPr>
      <w:r w:rsidRPr="00664BE9">
        <w:rPr>
          <w:b/>
          <w:sz w:val="28"/>
        </w:rPr>
        <w:t>Картотека физкультминуток. Карточка №9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773D14" w:rsidTr="00773D14">
        <w:tc>
          <w:tcPr>
            <w:tcW w:w="5210" w:type="dxa"/>
          </w:tcPr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Зайка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Зайке холодно сидеть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Нужно лапочки погреть.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Лапки вверх, лапки вниз.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На носочках подтянись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Лапки ставим на бочок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На носочках скок-скок-скок.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А затем вприсядку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Чтоб не мёрзли лапки.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гать заинька </w:t>
            </w:r>
            <w:proofErr w:type="gramStart"/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горазд</w:t>
            </w:r>
            <w:proofErr w:type="gramEnd"/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Он подпрыгнул десять раз.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выполняют</w:t>
            </w:r>
            <w:r w:rsidR="003B55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я по ходу текста стихотворения</w:t>
            </w:r>
          </w:p>
          <w:p w:rsidR="00773D14" w:rsidRPr="00773D14" w:rsidRDefault="00773D14" w:rsidP="00773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Часы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Тик-так, тик-так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Все часы идут вот так.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Тик- так, тик-так.</w:t>
            </w:r>
          </w:p>
          <w:p w:rsidR="00773D14" w:rsidRPr="00773D14" w:rsidRDefault="003B55AB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клоны головы к плечам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и скорей, который час.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Тик-так, тик-так.</w:t>
            </w:r>
          </w:p>
          <w:p w:rsidR="00773D14" w:rsidRPr="00773D14" w:rsidRDefault="003B55AB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скачивания туловища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Налево – раз, направо – раз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Тик-так, тик-так.</w:t>
            </w:r>
          </w:p>
          <w:p w:rsidR="00773D14" w:rsidRPr="00773D14" w:rsidRDefault="003B55AB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клоны туловища влево – вправо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Мы тоже можем так.</w:t>
            </w:r>
          </w:p>
          <w:p w:rsidR="00773D14" w:rsidRPr="00773D14" w:rsidRDefault="00773D14" w:rsidP="00773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D14" w:rsidTr="00773D14">
        <w:tc>
          <w:tcPr>
            <w:tcW w:w="5210" w:type="dxa"/>
          </w:tcPr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Буратино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Буратино - потянулся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Раз - нагнулся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Два – нагнулся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в стороны развёл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ик, видно, не нашёл.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ключик нам достать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Надо на носочки встать.</w:t>
            </w:r>
          </w:p>
          <w:p w:rsidR="00773D14" w:rsidRPr="00773D14" w:rsidRDefault="00773D14" w:rsidP="00773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Лебеди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и летят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Крыльями машут.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лавные движе</w:t>
            </w:r>
            <w:r w:rsidR="003B55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ия руками с большой амплитудой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улись над водой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Качают головой.</w:t>
            </w:r>
          </w:p>
          <w:p w:rsidR="00773D14" w:rsidRPr="00773D14" w:rsidRDefault="003B55AB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клоны вперед, прогнувшись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 и гордо умеют держаться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Тихо-тихо на воду садятся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риседания)</w:t>
            </w:r>
          </w:p>
          <w:p w:rsidR="00773D14" w:rsidRPr="00773D14" w:rsidRDefault="00773D14" w:rsidP="00773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D14" w:rsidTr="00773D14">
        <w:tc>
          <w:tcPr>
            <w:tcW w:w="5210" w:type="dxa"/>
          </w:tcPr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Три медведя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Три медведя шли домой: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идут как ме</w:t>
            </w:r>
            <w:r w:rsidR="003B55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едь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Папа был большой-большой.</w:t>
            </w:r>
          </w:p>
          <w:p w:rsidR="00773D14" w:rsidRPr="00773D14" w:rsidRDefault="003B55AB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нимают руки вверх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Мама с ним – поменьше ростом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ки на уровне груди, вытянуты вперёд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А сыночек просто крошка,</w:t>
            </w:r>
          </w:p>
          <w:p w:rsidR="00773D14" w:rsidRPr="00773D14" w:rsidRDefault="003B55AB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дятся на корточки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маленький он был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С погремушками ходил.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тают и имитируют игру на погремушках, поднимают руки вверх и п</w:t>
            </w:r>
            <w:r w:rsidR="003B55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износят слова: динь-динь-динь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3D14" w:rsidRPr="00773D14" w:rsidRDefault="00773D14" w:rsidP="00773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Кузнечики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йте плечики,</w:t>
            </w:r>
          </w:p>
          <w:p w:rsidR="00773D14" w:rsidRPr="00773D14" w:rsidRDefault="003B55AB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нергичные движения плечами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айте, кузнечики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Прыг-скок, прыг- скок.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Стоп! Сели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Травушку покушали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Тишину послушали.</w:t>
            </w:r>
          </w:p>
          <w:p w:rsidR="00773D14" w:rsidRPr="00773D14" w:rsidRDefault="003B55AB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седания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Выше, выше, высоко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ай на носках легко.</w:t>
            </w:r>
          </w:p>
          <w:p w:rsidR="00773D14" w:rsidRPr="00773D14" w:rsidRDefault="003B55AB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ыжки на месте</w:t>
            </w:r>
          </w:p>
          <w:p w:rsidR="00773D14" w:rsidRPr="00773D14" w:rsidRDefault="00773D14" w:rsidP="00773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F2F" w:rsidRDefault="002F4F2F" w:rsidP="002339E6">
      <w:pPr>
        <w:spacing w:after="0"/>
      </w:pPr>
    </w:p>
    <w:p w:rsidR="002339E6" w:rsidRPr="00664BE9" w:rsidRDefault="002339E6" w:rsidP="00664BE9">
      <w:pPr>
        <w:spacing w:after="0"/>
        <w:jc w:val="center"/>
        <w:rPr>
          <w:b/>
          <w:sz w:val="28"/>
        </w:rPr>
      </w:pPr>
      <w:r w:rsidRPr="00664BE9">
        <w:rPr>
          <w:b/>
          <w:sz w:val="28"/>
        </w:rPr>
        <w:t>Картотека физкультминуток. Карточка №10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339E6" w:rsidTr="002339E6">
        <w:tc>
          <w:tcPr>
            <w:tcW w:w="5210" w:type="dxa"/>
          </w:tcPr>
          <w:p w:rsidR="002F4F2F" w:rsidRPr="00664BE9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664BE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Ёж</w:t>
            </w:r>
          </w:p>
          <w:p w:rsidR="002F4F2F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Вот свернулся ёж в клубок</w:t>
            </w:r>
            <w:proofErr w:type="gramStart"/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отому что он продрог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учик ёжика коснулся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Ёжик встал и потянулся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нимайте плечики,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ыгайте кузнечики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ше, выше, высоко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ыгать на носках легко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т мы встали, подышали,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к дальше продолжали.</w:t>
            </w:r>
          </w:p>
          <w:p w:rsidR="002339E6" w:rsidRPr="002F4F2F" w:rsidRDefault="002339E6" w:rsidP="002F4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F4F2F" w:rsidRPr="00664BE9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664BE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Зарядка</w:t>
            </w:r>
          </w:p>
          <w:p w:rsidR="002339E6" w:rsidRPr="00664BE9" w:rsidRDefault="002F4F2F" w:rsidP="00664BE9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Поработали, ребятки,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теперь все на зарядку!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сейчас все дружно встанем,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дохнем мы на привале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лево, вправо повернитесь,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клонитесь, поднимитесь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уки вверх и руки вбок,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на месте прыг да скок!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теперь бежим вприпрыжку,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лодцы вы, ребятишки!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медляем, дети, шаг,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на месте стой! Вот так!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теперь мы сядем дружно,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м еще работать нужно.</w:t>
            </w:r>
          </w:p>
        </w:tc>
      </w:tr>
      <w:tr w:rsidR="002339E6" w:rsidTr="002339E6">
        <w:tc>
          <w:tcPr>
            <w:tcW w:w="5210" w:type="dxa"/>
          </w:tcPr>
          <w:p w:rsidR="002F4F2F" w:rsidRPr="00664BE9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664BE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Разминка</w:t>
            </w:r>
          </w:p>
          <w:p w:rsidR="002339E6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proofErr w:type="gramStart"/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з-</w:t>
            </w:r>
            <w:proofErr w:type="gramEnd"/>
            <w:r w:rsidR="00B91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подняться, потянуться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в</w:t>
            </w:r>
            <w:proofErr w:type="gramStart"/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B91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согнуться, разогнуться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р</w:t>
            </w:r>
            <w:proofErr w:type="gramStart"/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ладоши три хлопка,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, два, три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ловою три кивка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, два, три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четыр</w:t>
            </w:r>
            <w:proofErr w:type="gramStart"/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B91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шире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ят</w:t>
            </w:r>
            <w:proofErr w:type="gramStart"/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="00B91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ми помахать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Шест</w:t>
            </w:r>
            <w:proofErr w:type="gramStart"/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="00B91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за парту тихо сесть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емь, </w:t>
            </w:r>
            <w:proofErr w:type="spellStart"/>
            <w:proofErr w:type="gramStart"/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восемь-лень</w:t>
            </w:r>
            <w:proofErr w:type="spellEnd"/>
            <w:proofErr w:type="gramEnd"/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бросим.</w:t>
            </w:r>
          </w:p>
        </w:tc>
        <w:tc>
          <w:tcPr>
            <w:tcW w:w="5211" w:type="dxa"/>
          </w:tcPr>
          <w:p w:rsidR="002F4F2F" w:rsidRPr="00664BE9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664BE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Мишка</w:t>
            </w:r>
          </w:p>
          <w:p w:rsidR="002F4F2F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Мишка лапки подними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ишка лапки опусти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ишка, Мишка покружись</w:t>
            </w:r>
            <w:proofErr w:type="gramStart"/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</w:t>
            </w:r>
            <w:proofErr w:type="gramEnd"/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ом земли коснись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животик свой потри - раз, два, три!</w:t>
            </w:r>
          </w:p>
          <w:p w:rsidR="002339E6" w:rsidRPr="002F4F2F" w:rsidRDefault="002339E6" w:rsidP="002F4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E6" w:rsidTr="002339E6">
        <w:tc>
          <w:tcPr>
            <w:tcW w:w="5210" w:type="dxa"/>
          </w:tcPr>
          <w:p w:rsidR="002F4F2F" w:rsidRPr="00664BE9" w:rsidRDefault="002F4F2F" w:rsidP="002F4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664BE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Прыжки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йтесь, девочки,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йтесь, мальчики!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айте, как зайчики!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айте, как мячики!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Прыг-скок, прыг-скок,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На травку присядем: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Тишину послушаем,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Морковочку</w:t>
            </w:r>
            <w:proofErr w:type="spellEnd"/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ушаем,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Немного отдохнём и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Дальше пойдём.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Выше-выше,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ай высоко!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Не ленись, прыгай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На носочках легко!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ай высоко!</w:t>
            </w:r>
          </w:p>
          <w:p w:rsidR="002F4F2F" w:rsidRPr="00664BE9" w:rsidRDefault="002F4F2F" w:rsidP="00664BE9">
            <w:pPr>
              <w:jc w:val="center"/>
              <w:rPr>
                <w:rFonts w:eastAsia="Times New Roman" w:cs="Times New Roman"/>
                <w:i/>
                <w:sz w:val="20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(Движения выполняются по ходу стихотворения)</w:t>
            </w:r>
          </w:p>
        </w:tc>
        <w:tc>
          <w:tcPr>
            <w:tcW w:w="5211" w:type="dxa"/>
          </w:tcPr>
          <w:p w:rsidR="002F4F2F" w:rsidRPr="00664BE9" w:rsidRDefault="00664BE9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  <w:t>Руки за спину, головки назад</w:t>
            </w:r>
          </w:p>
          <w:p w:rsidR="002F4F2F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</w:rPr>
              <w:t>Руки за спину, головки назад.</w:t>
            </w:r>
          </w:p>
          <w:p w:rsidR="002F4F2F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Закрыть глаза, расслабиться</w:t>
            </w:r>
          </w:p>
          <w:p w:rsidR="002F4F2F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</w:rPr>
              <w:t>Глазки пускай в потолок поглядят.</w:t>
            </w:r>
          </w:p>
          <w:p w:rsidR="002F4F2F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2F4F2F">
              <w:rPr>
                <w:rFonts w:ascii="Times New Roman" w:eastAsia="Times New Roman" w:hAnsi="Times New Roman" w:cs="Times New Roman"/>
                <w:i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ткрыть глаза, посмотреть вверх</w:t>
            </w:r>
          </w:p>
          <w:p w:rsidR="002F4F2F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</w:rPr>
              <w:t>Головки опустим - на парту гляди.</w:t>
            </w:r>
          </w:p>
          <w:p w:rsidR="002F4F2F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Вниз</w:t>
            </w:r>
          </w:p>
          <w:p w:rsidR="002F4F2F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</w:rPr>
              <w:t>И снова наверх - где там муха летит?</w:t>
            </w:r>
          </w:p>
          <w:p w:rsidR="002F4F2F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Вверх</w:t>
            </w:r>
          </w:p>
          <w:p w:rsidR="002F4F2F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</w:rPr>
              <w:t>Глазами повертим, поищем ее.</w:t>
            </w:r>
          </w:p>
          <w:p w:rsidR="002F4F2F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По сторонам</w:t>
            </w:r>
          </w:p>
          <w:p w:rsidR="002F4F2F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</w:rPr>
              <w:t>И снова читаем.</w:t>
            </w:r>
          </w:p>
          <w:p w:rsidR="002F4F2F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</w:rPr>
              <w:t>Немного еще.</w:t>
            </w:r>
          </w:p>
          <w:p w:rsidR="002339E6" w:rsidRDefault="002339E6" w:rsidP="002339E6"/>
        </w:tc>
      </w:tr>
    </w:tbl>
    <w:p w:rsidR="002F4F2F" w:rsidRPr="00664BE9" w:rsidRDefault="002F4F2F" w:rsidP="00664BE9">
      <w:pPr>
        <w:spacing w:after="0"/>
        <w:jc w:val="center"/>
        <w:rPr>
          <w:b/>
          <w:sz w:val="28"/>
        </w:rPr>
      </w:pPr>
      <w:r w:rsidRPr="00664BE9">
        <w:rPr>
          <w:b/>
          <w:sz w:val="28"/>
        </w:rPr>
        <w:lastRenderedPageBreak/>
        <w:t>Картотека физкультминуток. Карточка №11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A305A7" w:rsidTr="002F4F2F">
        <w:tc>
          <w:tcPr>
            <w:tcW w:w="5210" w:type="dxa"/>
          </w:tcPr>
          <w:p w:rsidR="00A305A7" w:rsidRPr="00A305A7" w:rsidRDefault="00A305A7" w:rsidP="00A305A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664BE9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  <w:t>Раз, два, три, четыре, пять</w:t>
            </w:r>
            <w:r w:rsidRPr="00664BE9">
              <w:rPr>
                <w:rFonts w:ascii="Times New Roman" w:eastAsia="Times New Roman" w:hAnsi="Times New Roman" w:cs="Times New Roman"/>
                <w:i/>
                <w:color w:val="FF0000"/>
                <w:sz w:val="32"/>
              </w:rPr>
              <w:t> </w:t>
            </w:r>
            <w:r w:rsidRPr="00A305A7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t>Раз, два, три, четыре, пять –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Все умеем мы считать.</w:t>
            </w:r>
            <w:proofErr w:type="gramEnd"/>
            <w:r w:rsidRPr="00A305A7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Раз! Подняться потянуться.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Два! Согнуться, разогнуться.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Три! В ладоши три хлопка,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Головою три кивка.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На четыре - руки шире.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Пять - руками помахать. 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Шесть - за парту тихо сесть.</w:t>
            </w:r>
          </w:p>
          <w:p w:rsidR="00A305A7" w:rsidRPr="00A305A7" w:rsidRDefault="00A305A7" w:rsidP="00A30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vMerge w:val="restart"/>
          </w:tcPr>
          <w:p w:rsidR="00A305A7" w:rsidRPr="00664BE9" w:rsidRDefault="00A305A7" w:rsidP="00A305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</w:pPr>
            <w:r w:rsidRPr="00664BE9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  <w:t>Я спортсменом стать хочу</w:t>
            </w:r>
          </w:p>
          <w:p w:rsidR="00A305A7" w:rsidRPr="00A305A7" w:rsidRDefault="00A305A7" w:rsidP="00A30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t>Я спортсменом стать хочу,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На скакалке я скачу,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Подойду к велосипеду. 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И быстрее всех поеду.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Я нагнусь-нагнусь-нагнусь,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Я до пола дотянусь,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 xml:space="preserve">Пола я легко </w:t>
            </w:r>
            <w:proofErr w:type="gramStart"/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t>коснусь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Осторожно распрямлюсь</w:t>
            </w:r>
            <w:proofErr w:type="gramEnd"/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t>.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Ручки вверх я подниму.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Где там небо – не пойму!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Я зажмурюсь и руками</w:t>
            </w:r>
            <w:proofErr w:type="gramStart"/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П</w:t>
            </w:r>
            <w:proofErr w:type="gramEnd"/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t>оиграю с облаками.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Я присяду, спинка прямо.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Пусть меня похвалит мама!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Ведь зарядку каждый день.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Делать мне совсем не лень.</w:t>
            </w:r>
          </w:p>
          <w:p w:rsidR="00A305A7" w:rsidRPr="00A305A7" w:rsidRDefault="00A305A7" w:rsidP="00A30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t>Руки в стороны, в кулачок,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Разжимаем и на бочок.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Левую вверх!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Правую вверх!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В стороны, накрест,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В стороны, вниз.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 xml:space="preserve">Тук-тук, тук-тук-тук! </w:t>
            </w:r>
          </w:p>
          <w:p w:rsidR="00A305A7" w:rsidRPr="00A305A7" w:rsidRDefault="00B91603" w:rsidP="00A30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16"/>
              </w:rPr>
              <w:t>стучим кулаком об кулак</w:t>
            </w:r>
            <w:proofErr w:type="gramStart"/>
            <w:r w:rsidR="00A305A7" w:rsidRPr="00A305A7">
              <w:rPr>
                <w:rFonts w:ascii="Times New Roman" w:eastAsia="Times New Roman" w:hAnsi="Times New Roman" w:cs="Times New Roman"/>
                <w:i/>
                <w:sz w:val="28"/>
                <w:szCs w:val="16"/>
              </w:rPr>
              <w:br/>
            </w:r>
            <w:r w:rsidR="00A305A7"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t>С</w:t>
            </w:r>
            <w:proofErr w:type="gramEnd"/>
            <w:r w:rsidR="00A305A7"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t>делаем большой круг.</w:t>
            </w:r>
          </w:p>
          <w:p w:rsidR="00A305A7" w:rsidRPr="00A305A7" w:rsidRDefault="00A305A7" w:rsidP="00A305A7">
            <w:pPr>
              <w:shd w:val="clear" w:color="auto" w:fill="FFFFFF"/>
              <w:ind w:right="98"/>
              <w:jc w:val="center"/>
              <w:rPr>
                <w:rFonts w:ascii="Times New Roman" w:hAnsi="Times New Roman" w:cs="Times New Roman"/>
              </w:rPr>
            </w:pPr>
            <w:r w:rsidRPr="00A305A7">
              <w:rPr>
                <w:rFonts w:ascii="Times New Roman" w:eastAsia="Times New Roman" w:hAnsi="Times New Roman" w:cs="Times New Roman"/>
                <w:i/>
                <w:sz w:val="28"/>
                <w:szCs w:val="16"/>
              </w:rPr>
              <w:t>"нарисовали" руками круг</w:t>
            </w:r>
          </w:p>
        </w:tc>
      </w:tr>
      <w:tr w:rsidR="00A305A7" w:rsidTr="002F4F2F">
        <w:tc>
          <w:tcPr>
            <w:tcW w:w="5210" w:type="dxa"/>
          </w:tcPr>
          <w:p w:rsidR="00A305A7" w:rsidRPr="00664BE9" w:rsidRDefault="00A305A7" w:rsidP="00A305A7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</w:pPr>
            <w:r w:rsidRPr="00664BE9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  <w:t>Вверх рука и вниз рука</w:t>
            </w:r>
          </w:p>
          <w:p w:rsidR="00A305A7" w:rsidRPr="00B91603" w:rsidRDefault="00A305A7" w:rsidP="00A305A7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91603">
              <w:rPr>
                <w:rFonts w:ascii="Times New Roman" w:eastAsia="Times New Roman" w:hAnsi="Times New Roman" w:cs="Times New Roman"/>
                <w:sz w:val="28"/>
              </w:rPr>
              <w:t>Вверх рука и вниз рука.</w:t>
            </w:r>
          </w:p>
          <w:p w:rsidR="00A305A7" w:rsidRPr="00A305A7" w:rsidRDefault="00A305A7" w:rsidP="00A305A7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305A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тянули их слегка.</w:t>
            </w:r>
          </w:p>
          <w:p w:rsidR="00A305A7" w:rsidRPr="00A305A7" w:rsidRDefault="00A305A7" w:rsidP="00A305A7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305A7">
              <w:rPr>
                <w:rFonts w:ascii="Times New Roman" w:eastAsia="Times New Roman" w:hAnsi="Times New Roman" w:cs="Times New Roman"/>
                <w:color w:val="000000"/>
                <w:sz w:val="28"/>
              </w:rPr>
              <w:t>Быстро поменяли руки!</w:t>
            </w:r>
          </w:p>
          <w:p w:rsidR="00A305A7" w:rsidRPr="00A305A7" w:rsidRDefault="00A305A7" w:rsidP="00A305A7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305A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м сегодня не до скуки.</w:t>
            </w:r>
          </w:p>
          <w:p w:rsidR="00A305A7" w:rsidRPr="00B91603" w:rsidRDefault="00A305A7" w:rsidP="00A305A7">
            <w:pPr>
              <w:shd w:val="clear" w:color="auto" w:fill="FFFFFF"/>
              <w:ind w:left="708" w:right="98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Одна прямая рука вверх, другая вниз, рывком менять руки</w:t>
            </w:r>
          </w:p>
          <w:p w:rsidR="00A305A7" w:rsidRPr="00A305A7" w:rsidRDefault="00A305A7" w:rsidP="00A305A7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305A7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седание с хлопками:</w:t>
            </w:r>
          </w:p>
          <w:p w:rsidR="00A305A7" w:rsidRPr="00A305A7" w:rsidRDefault="00A305A7" w:rsidP="00A305A7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305A7">
              <w:rPr>
                <w:rFonts w:ascii="Times New Roman" w:eastAsia="Times New Roman" w:hAnsi="Times New Roman" w:cs="Times New Roman"/>
                <w:color w:val="000000"/>
                <w:sz w:val="28"/>
              </w:rPr>
              <w:t>Вниз - хлопок и вверх - хлопок.</w:t>
            </w:r>
          </w:p>
          <w:p w:rsidR="00A305A7" w:rsidRPr="00A305A7" w:rsidRDefault="00A305A7" w:rsidP="00A305A7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305A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ги, руки разминаем,</w:t>
            </w:r>
          </w:p>
          <w:p w:rsidR="00A305A7" w:rsidRPr="00A305A7" w:rsidRDefault="00A305A7" w:rsidP="00A305A7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305A7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чно знаем - будет прок.</w:t>
            </w:r>
          </w:p>
          <w:p w:rsidR="00A305A7" w:rsidRPr="00B91603" w:rsidRDefault="00A305A7" w:rsidP="00A305A7">
            <w:pPr>
              <w:shd w:val="clear" w:color="auto" w:fill="FFFFFF"/>
              <w:ind w:right="98" w:firstLine="708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риседания, хлопки в ладоши над головой</w:t>
            </w:r>
          </w:p>
          <w:p w:rsidR="00A305A7" w:rsidRPr="00A305A7" w:rsidRDefault="00A305A7" w:rsidP="00A305A7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305A7">
              <w:rPr>
                <w:rFonts w:ascii="Times New Roman" w:eastAsia="Times New Roman" w:hAnsi="Times New Roman" w:cs="Times New Roman"/>
                <w:color w:val="000000"/>
                <w:sz w:val="28"/>
              </w:rPr>
              <w:t>Крутим-вертим головой,</w:t>
            </w:r>
          </w:p>
          <w:p w:rsidR="00A305A7" w:rsidRPr="00A305A7" w:rsidRDefault="00A305A7" w:rsidP="00A305A7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305A7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минаем шею. Стой!</w:t>
            </w:r>
          </w:p>
          <w:p w:rsidR="00A305A7" w:rsidRPr="00A305A7" w:rsidRDefault="00A305A7" w:rsidP="00A305A7">
            <w:pPr>
              <w:shd w:val="clear" w:color="auto" w:fill="FFFFFF"/>
              <w:ind w:right="98" w:firstLine="7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Вращение головой вправо и влево</w:t>
            </w:r>
          </w:p>
        </w:tc>
        <w:tc>
          <w:tcPr>
            <w:tcW w:w="5211" w:type="dxa"/>
            <w:vMerge/>
          </w:tcPr>
          <w:p w:rsidR="00A305A7" w:rsidRPr="00A305A7" w:rsidRDefault="00A305A7" w:rsidP="00A30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</w:rPr>
            </w:pPr>
          </w:p>
        </w:tc>
      </w:tr>
      <w:tr w:rsidR="002F4F2F" w:rsidTr="002F4F2F">
        <w:tc>
          <w:tcPr>
            <w:tcW w:w="5210" w:type="dxa"/>
          </w:tcPr>
          <w:p w:rsidR="002F4F2F" w:rsidRPr="00A305A7" w:rsidRDefault="00A305A7" w:rsidP="00A305A7">
            <w:pPr>
              <w:shd w:val="clear" w:color="auto" w:fill="FFFFFF"/>
              <w:ind w:right="98" w:firstLine="708"/>
              <w:jc w:val="center"/>
              <w:rPr>
                <w:rFonts w:ascii="Times New Roman" w:hAnsi="Times New Roman" w:cs="Times New Roman"/>
              </w:rPr>
            </w:pPr>
            <w:r w:rsidRPr="00664BE9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  <w:t>Вот мы руки развели</w:t>
            </w:r>
            <w:proofErr w:type="gramStart"/>
            <w:r w:rsidRPr="00A305A7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t>В</w:t>
            </w:r>
            <w:proofErr w:type="gramEnd"/>
            <w:r w:rsidRPr="00A305A7">
              <w:rPr>
                <w:rFonts w:ascii="Times New Roman" w:eastAsia="Times New Roman" w:hAnsi="Times New Roman" w:cs="Times New Roman"/>
                <w:sz w:val="28"/>
              </w:rPr>
              <w:t>от мы руки развели, 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Словно удивились, 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И друг другу до земли 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В пояс поклонились.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</w:r>
            <w:r w:rsidRPr="00A305A7">
              <w:rPr>
                <w:rFonts w:ascii="Times New Roman" w:eastAsia="Times New Roman" w:hAnsi="Times New Roman" w:cs="Times New Roman"/>
                <w:i/>
                <w:sz w:val="24"/>
              </w:rPr>
              <w:t>Наклонились, выпрямились</w:t>
            </w:r>
            <w:r w:rsidRPr="00A305A7">
              <w:rPr>
                <w:rFonts w:ascii="Times New Roman" w:eastAsia="Times New Roman" w:hAnsi="Times New Roman" w:cs="Times New Roman"/>
                <w:i/>
                <w:sz w:val="28"/>
              </w:rPr>
              <w:br/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t>Ниже, дети, не ленитесь, 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Поклонитесь, улыбнитесь.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</w:r>
            <w:r w:rsidRPr="00A305A7">
              <w:rPr>
                <w:rFonts w:ascii="Times New Roman" w:eastAsia="Times New Roman" w:hAnsi="Times New Roman" w:cs="Times New Roman"/>
                <w:i/>
                <w:sz w:val="24"/>
              </w:rPr>
              <w:t>Выдох, вдох</w:t>
            </w:r>
            <w:r w:rsidRPr="00A305A7">
              <w:rPr>
                <w:rFonts w:ascii="Times New Roman" w:eastAsia="Times New Roman" w:hAnsi="Times New Roman" w:cs="Times New Roman"/>
                <w:i/>
                <w:sz w:val="28"/>
              </w:rPr>
              <w:br/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t>Мы ладонь к глазам приставим,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Ноги крепкие расставим. 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Поворачиваясь вправо, 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Оглядимся величаво.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И налево надо тоже</w:t>
            </w:r>
            <w:proofErr w:type="gramStart"/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П</w:t>
            </w:r>
            <w:proofErr w:type="gramEnd"/>
            <w:r w:rsidRPr="00A305A7">
              <w:rPr>
                <w:rFonts w:ascii="Times New Roman" w:eastAsia="Times New Roman" w:hAnsi="Times New Roman" w:cs="Times New Roman"/>
                <w:sz w:val="28"/>
              </w:rPr>
              <w:t>оглядеть из-под ладошек.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И - направо! И еще</w:t>
            </w:r>
            <w:proofErr w:type="gramStart"/>
            <w:r w:rsidRPr="00A305A7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Ч</w:t>
            </w:r>
            <w:proofErr w:type="gramEnd"/>
            <w:r w:rsidRPr="00A305A7">
              <w:rPr>
                <w:rFonts w:ascii="Times New Roman" w:eastAsia="Times New Roman" w:hAnsi="Times New Roman" w:cs="Times New Roman"/>
                <w:sz w:val="28"/>
              </w:rPr>
              <w:t>ерез левое плечо!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</w:r>
          </w:p>
        </w:tc>
        <w:tc>
          <w:tcPr>
            <w:tcW w:w="5211" w:type="dxa"/>
          </w:tcPr>
          <w:p w:rsidR="00A305A7" w:rsidRPr="00A305A7" w:rsidRDefault="00A305A7" w:rsidP="00A30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</w:rPr>
            </w:pPr>
            <w:r w:rsidRPr="00664BE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</w:rPr>
              <w:t>Лес</w:t>
            </w:r>
            <w:proofErr w:type="gramStart"/>
            <w:r w:rsidRPr="00A305A7">
              <w:rPr>
                <w:rFonts w:ascii="Times New Roman" w:eastAsia="Times New Roman" w:hAnsi="Times New Roman" w:cs="Times New Roman"/>
                <w:i/>
                <w:color w:val="FF0000"/>
                <w:sz w:val="28"/>
              </w:rPr>
              <w:br/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t>Н</w:t>
            </w:r>
            <w:proofErr w:type="gramEnd"/>
            <w:r w:rsidRPr="00A305A7">
              <w:rPr>
                <w:rFonts w:ascii="Times New Roman" w:eastAsia="Times New Roman" w:hAnsi="Times New Roman" w:cs="Times New Roman"/>
                <w:sz w:val="28"/>
              </w:rPr>
              <w:t>а горе стоит лесок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</w:r>
            <w:r w:rsidRPr="00B91603">
              <w:rPr>
                <w:rFonts w:ascii="Times New Roman" w:eastAsia="Times New Roman" w:hAnsi="Times New Roman" w:cs="Times New Roman"/>
                <w:i/>
                <w:sz w:val="24"/>
              </w:rPr>
              <w:t>круговые движения руками</w:t>
            </w:r>
            <w:r w:rsidRPr="00B91603"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t>Он не низок не высок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</w:r>
            <w:r w:rsidRPr="00B91603">
              <w:rPr>
                <w:rFonts w:ascii="Times New Roman" w:eastAsia="Times New Roman" w:hAnsi="Times New Roman" w:cs="Times New Roman"/>
                <w:i/>
                <w:sz w:val="24"/>
              </w:rPr>
              <w:t>сесть, встать, руки вверх</w:t>
            </w:r>
            <w:r w:rsidRPr="00A305A7">
              <w:rPr>
                <w:rFonts w:ascii="Times New Roman" w:eastAsia="Times New Roman" w:hAnsi="Times New Roman" w:cs="Times New Roman"/>
                <w:i/>
                <w:sz w:val="28"/>
              </w:rPr>
              <w:br/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t>Удивительная птица подает нам голосок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</w:r>
            <w:r w:rsidRPr="00B91603">
              <w:rPr>
                <w:rFonts w:ascii="Times New Roman" w:eastAsia="Times New Roman" w:hAnsi="Times New Roman" w:cs="Times New Roman"/>
                <w:i/>
                <w:sz w:val="24"/>
              </w:rPr>
              <w:t>глаза и руки вверх, потянуться</w:t>
            </w:r>
            <w:r w:rsidRPr="00A305A7">
              <w:rPr>
                <w:rFonts w:ascii="Times New Roman" w:eastAsia="Times New Roman" w:hAnsi="Times New Roman" w:cs="Times New Roman"/>
                <w:i/>
                <w:sz w:val="28"/>
              </w:rPr>
              <w:br/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t>По тропинке два туриста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Шли домой из далека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</w:r>
            <w:r w:rsidRPr="00B91603">
              <w:rPr>
                <w:rFonts w:ascii="Times New Roman" w:eastAsia="Times New Roman" w:hAnsi="Times New Roman" w:cs="Times New Roman"/>
                <w:i/>
                <w:sz w:val="24"/>
              </w:rPr>
              <w:t>ходьба на месте</w:t>
            </w:r>
            <w:r w:rsidRPr="00B91603"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t>Говорят:</w:t>
            </w:r>
          </w:p>
          <w:p w:rsidR="00A305A7" w:rsidRPr="00B91603" w:rsidRDefault="00A305A7" w:rsidP="00A30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A305A7">
              <w:rPr>
                <w:rFonts w:ascii="Times New Roman" w:eastAsia="Times New Roman" w:hAnsi="Times New Roman" w:cs="Times New Roman"/>
                <w:sz w:val="28"/>
              </w:rPr>
              <w:t>"Такого свиста, мы не слышали пока"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</w:r>
            <w:r w:rsidRPr="00B91603">
              <w:rPr>
                <w:rFonts w:ascii="Times New Roman" w:eastAsia="Times New Roman" w:hAnsi="Times New Roman" w:cs="Times New Roman"/>
                <w:i/>
                <w:sz w:val="24"/>
              </w:rPr>
              <w:t>плечи поднять</w:t>
            </w:r>
          </w:p>
          <w:p w:rsidR="002F4F2F" w:rsidRPr="00A305A7" w:rsidRDefault="002F4F2F" w:rsidP="00A30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39E6" w:rsidRDefault="002339E6" w:rsidP="002339E6">
      <w:pPr>
        <w:spacing w:after="0"/>
      </w:pPr>
    </w:p>
    <w:p w:rsidR="001E3017" w:rsidRDefault="001E3017" w:rsidP="001E3017">
      <w:pPr>
        <w:spacing w:after="0"/>
      </w:pPr>
    </w:p>
    <w:p w:rsidR="007C51F2" w:rsidRPr="00664BE9" w:rsidRDefault="00BA3389" w:rsidP="00664BE9">
      <w:pPr>
        <w:spacing w:after="0"/>
        <w:jc w:val="center"/>
        <w:rPr>
          <w:b/>
          <w:sz w:val="28"/>
        </w:rPr>
      </w:pPr>
      <w:r w:rsidRPr="00664BE9">
        <w:rPr>
          <w:b/>
          <w:sz w:val="28"/>
        </w:rPr>
        <w:t>Картотека физкультминуток. Карточка №12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A3389" w:rsidTr="00BA3389">
        <w:tc>
          <w:tcPr>
            <w:tcW w:w="5210" w:type="dxa"/>
          </w:tcPr>
          <w:p w:rsidR="00BA3389" w:rsidRPr="00664BE9" w:rsidRDefault="00BA3389" w:rsidP="00BA3389">
            <w:pPr>
              <w:shd w:val="clear" w:color="auto" w:fill="FFFFFF"/>
              <w:tabs>
                <w:tab w:val="left" w:pos="528"/>
              </w:tabs>
              <w:ind w:right="9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664BE9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Зайка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ок-поскок, скок-поскок,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йка прыгнул на пенек.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йцу холодно сидеть,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ужно лапочки погреть,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апки вверх, лапки вниз,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носочках подтянись,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апки ставим на бочок,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носочках скок-поскок.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 затем вприсядку,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тоб не мерзли лапки.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вижения по тексту стихотворения.</w:t>
            </w:r>
          </w:p>
        </w:tc>
        <w:tc>
          <w:tcPr>
            <w:tcW w:w="5211" w:type="dxa"/>
          </w:tcPr>
          <w:p w:rsidR="00BA3389" w:rsidRPr="00664BE9" w:rsidRDefault="00BA3389" w:rsidP="00BA3389">
            <w:pPr>
              <w:shd w:val="clear" w:color="auto" w:fill="FFFFFF"/>
              <w:tabs>
                <w:tab w:val="left" w:pos="566"/>
              </w:tabs>
              <w:ind w:right="9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664BE9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Пальчики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чики уснули,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улачок свернулись.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а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ыре!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ь!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отели поиграть!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На счет 1, 2, 3, 4, 5 пальцы поочередно разжимать из кулачка. На слова «захотели поиграть» пальцы свободно двигаются.</w:t>
            </w:r>
          </w:p>
        </w:tc>
      </w:tr>
      <w:tr w:rsidR="00BA3389" w:rsidTr="00BA3389">
        <w:tc>
          <w:tcPr>
            <w:tcW w:w="5210" w:type="dxa"/>
          </w:tcPr>
          <w:p w:rsidR="00BA3389" w:rsidRPr="00664BE9" w:rsidRDefault="00BA3389" w:rsidP="00BA3389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664BE9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Бегут, бегут со двора</w:t>
            </w:r>
          </w:p>
          <w:p w:rsid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ут, бегут со двора 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Шагаем на месте</w:t>
            </w:r>
          </w:p>
          <w:p w:rsid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улять, гулять в луга: 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Прыжки на месте</w:t>
            </w:r>
          </w:p>
          <w:p w:rsid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рка </w:t>
            </w:r>
            <w:proofErr w:type="gram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бурка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ки, 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Хлопаем в ладоши</w:t>
            </w:r>
          </w:p>
          <w:p w:rsid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к</w:t>
            </w:r>
            <w:proofErr w:type="gram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лавутка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бряки- кряки, 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Топаем ногами</w:t>
            </w:r>
          </w:p>
          <w:p w:rsid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</w:t>
            </w:r>
            <w:proofErr w:type="gram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омусь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гаги- ваги, 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Приседаем</w:t>
            </w:r>
          </w:p>
          <w:p w:rsidR="00BA3389" w:rsidRPr="00D7785B" w:rsidRDefault="00BA3389" w:rsidP="00BA3389">
            <w:pPr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к</w:t>
            </w:r>
            <w:proofErr w:type="gram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ипиндюк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лты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ды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Хлопаем в ладоши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инк</w:t>
            </w:r>
            <w:proofErr w:type="gram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стоспинка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хи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хи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Топаем ногами</w:t>
            </w:r>
          </w:p>
          <w:p w:rsid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</w:t>
            </w:r>
            <w:proofErr w:type="gram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ибоза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мехе- беке, 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Приседаем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ран – 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тороган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и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ыки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Хлопаем в ладоши</w:t>
            </w:r>
          </w:p>
          <w:p w:rsid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в</w:t>
            </w:r>
            <w:proofErr w:type="gram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ола –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руки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муки, 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Топаем ногами</w:t>
            </w:r>
          </w:p>
          <w:p w:rsid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</w:t>
            </w:r>
            <w:proofErr w:type="gram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ыконь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и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виги. 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Шагаем на месте</w:t>
            </w:r>
          </w:p>
          <w:p w:rsidR="00BA3389" w:rsidRPr="00BA3389" w:rsidRDefault="00BA3389" w:rsidP="00BA3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BA3389" w:rsidRPr="00664BE9" w:rsidRDefault="00BA3389" w:rsidP="00BA3389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664BE9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Будем прыгать и скакать!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, два, три, четыре, пять!</w:t>
            </w:r>
          </w:p>
          <w:p w:rsid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дем прыгать и скакать! 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Прыжки на месте.</w:t>
            </w:r>
          </w:p>
          <w:p w:rsid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клонился правый бок. 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Наклоны туловища влев</w:t>
            </w:r>
            <w:proofErr w:type="gramStart"/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о-</w:t>
            </w:r>
            <w:proofErr w:type="gramEnd"/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 xml:space="preserve"> вправо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, два, три.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лонился левый бок.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, два, три.</w:t>
            </w:r>
          </w:p>
          <w:p w:rsid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сейчас поднимем ручки 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Руки вверх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отянемся до тучки.</w:t>
            </w:r>
          </w:p>
          <w:p w:rsid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дем на дорожку, 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Присели на пол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омнем мы ножки.</w:t>
            </w:r>
          </w:p>
          <w:p w:rsid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гнем правую ножку, 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Сгибаем ноги в колене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, два, три!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нем левую ножку,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, два, три.</w:t>
            </w:r>
          </w:p>
          <w:p w:rsid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ги высоко подняли 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Подняли ноги вверх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емного подержали.</w:t>
            </w:r>
          </w:p>
          <w:p w:rsid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ловою покачали 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Движения головой</w:t>
            </w:r>
          </w:p>
          <w:p w:rsid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все дружно вместе встали. </w:t>
            </w:r>
          </w:p>
          <w:p w:rsidR="00BA3389" w:rsidRPr="00D7785B" w:rsidRDefault="00BA3389" w:rsidP="00D7785B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стали</w:t>
            </w:r>
          </w:p>
        </w:tc>
      </w:tr>
      <w:tr w:rsidR="00BA3389" w:rsidTr="004F1D90">
        <w:tc>
          <w:tcPr>
            <w:tcW w:w="10421" w:type="dxa"/>
            <w:gridSpan w:val="2"/>
          </w:tcPr>
          <w:p w:rsidR="00D7785B" w:rsidRDefault="00BA3389" w:rsidP="00664B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E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Движения</w:t>
            </w:r>
            <w:r w:rsidRPr="00BA33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казывают сначала левый глаз, потом </w:t>
            </w:r>
            <w:proofErr w:type="gramStart"/>
            <w:r w:rsidRPr="00BA3389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BA33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ый. Берутся сначала за мочку левого уха, потом правого. </w:t>
            </w:r>
            <w:r w:rsidRPr="00BA33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Левой рукой показывают рот, правой — нос. Левую ладошку кладут на спину, правую — на живот. </w:t>
            </w:r>
            <w:r w:rsidRPr="00BA33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тягивают обе руки, потом два раза хлопают. Кладут ладони на бедра, потом два раза топают. Правой ладонью проводят по лбу.</w:t>
            </w:r>
          </w:p>
          <w:p w:rsidR="00664BE9" w:rsidRPr="00D7785B" w:rsidRDefault="00664BE9" w:rsidP="00664B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16A1D" w:rsidRDefault="00216A1D" w:rsidP="00664BE9"/>
    <w:sectPr w:rsidR="00216A1D" w:rsidSect="007C51F2">
      <w:pgSz w:w="11906" w:h="16838"/>
      <w:pgMar w:top="567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759FB"/>
    <w:multiLevelType w:val="hybridMultilevel"/>
    <w:tmpl w:val="DBB656B4"/>
    <w:lvl w:ilvl="0" w:tplc="5C1AAFE8">
      <w:numFmt w:val="bullet"/>
      <w:lvlText w:val="—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D3618"/>
    <w:rsid w:val="001E3017"/>
    <w:rsid w:val="00216A1D"/>
    <w:rsid w:val="002339E6"/>
    <w:rsid w:val="002D3618"/>
    <w:rsid w:val="002D7F72"/>
    <w:rsid w:val="002F4F2F"/>
    <w:rsid w:val="00322F34"/>
    <w:rsid w:val="00375BF5"/>
    <w:rsid w:val="003B55AB"/>
    <w:rsid w:val="00483A61"/>
    <w:rsid w:val="00664BE9"/>
    <w:rsid w:val="00773D14"/>
    <w:rsid w:val="00773EDD"/>
    <w:rsid w:val="007C51F2"/>
    <w:rsid w:val="00A305A7"/>
    <w:rsid w:val="00B91603"/>
    <w:rsid w:val="00BA3389"/>
    <w:rsid w:val="00BF6E4B"/>
    <w:rsid w:val="00D7785B"/>
    <w:rsid w:val="00E9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BA3B-D458-4E60-B49C-E210144C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10-18T05:04:00Z</dcterms:created>
  <dcterms:modified xsi:type="dcterms:W3CDTF">2017-10-18T09:30:00Z</dcterms:modified>
</cp:coreProperties>
</file>